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293B8" w14:textId="77777777" w:rsidR="00BA095C" w:rsidRPr="006C007C" w:rsidRDefault="00BA095C" w:rsidP="00C33F75">
      <w:pPr>
        <w:pStyle w:val="Ttulo"/>
        <w:rPr>
          <w:noProof/>
          <w:lang w:val="pt-BR"/>
        </w:rPr>
      </w:pPr>
      <w:bookmarkStart w:id="0" w:name="_GoBack"/>
      <w:bookmarkEnd w:id="0"/>
      <w:r w:rsidRPr="006C007C">
        <w:rPr>
          <w:noProof/>
          <w:lang w:val="pt-BR" w:bidi="pt-BR"/>
        </w:rPr>
        <w:t>Praticar a exclusão de páginas no Word</w:t>
      </w:r>
    </w:p>
    <w:p w14:paraId="4199CA18" w14:textId="77777777" w:rsidR="003751AC" w:rsidRPr="006C007C" w:rsidRDefault="00084515" w:rsidP="003751AC">
      <w:pPr>
        <w:rPr>
          <w:noProof/>
          <w:lang w:val="pt-BR"/>
        </w:rPr>
      </w:pPr>
      <w:r w:rsidRPr="006C007C">
        <w:rPr>
          <w:noProof/>
          <w:lang w:val="pt-BR" w:bidi="pt-BR"/>
        </w:rPr>
        <w:t xml:space="preserve">Além desta página de introdução e das caixas de texto instrutivas, este documento contém apenas o conteúdo do espaço reservado. Dessa forma, você pratica a exclusão de páginas, sem se preocupar em mexer no seu documento. </w:t>
      </w:r>
    </w:p>
    <w:p w14:paraId="43EAC2CD" w14:textId="77777777" w:rsidR="003751AC" w:rsidRPr="006C007C" w:rsidRDefault="001E14AA" w:rsidP="003751AC">
      <w:pPr>
        <w:rPr>
          <w:noProof/>
          <w:lang w:val="pt-BR"/>
        </w:rPr>
      </w:pPr>
      <w:r w:rsidRPr="006C007C">
        <w:rPr>
          <w:noProof/>
          <w:lang w:val="pt-BR" w:bidi="pt-BR"/>
        </w:rPr>
        <w:t xml:space="preserve">Assista aos cinco </w:t>
      </w:r>
      <w:r w:rsidR="009F12D2" w:rsidRPr="006C007C">
        <w:rPr>
          <w:rStyle w:val="nfase"/>
          <w:noProof/>
          <w:color w:val="C00000"/>
          <w:lang w:val="pt-BR" w:bidi="pt-BR"/>
        </w:rPr>
        <w:t xml:space="preserve">exercícios </w:t>
      </w:r>
      <w:r w:rsidRPr="006C007C">
        <w:rPr>
          <w:noProof/>
          <w:lang w:val="pt-BR" w:bidi="pt-BR"/>
        </w:rPr>
        <w:t>Excluir essa página! ao longo do documento. Eles avançam de simples para complexos, em termos de saber como o Word funciona.</w:t>
      </w:r>
    </w:p>
    <w:p w14:paraId="20400246" w14:textId="77777777" w:rsidR="003751AC" w:rsidRPr="006C007C" w:rsidRDefault="003751AC" w:rsidP="003751AC">
      <w:pPr>
        <w:rPr>
          <w:noProof/>
          <w:lang w:val="pt-BR"/>
        </w:rPr>
      </w:pPr>
      <w:r w:rsidRPr="006C007C">
        <w:rPr>
          <w:noProof/>
          <w:lang w:val="pt-BR" w:bidi="pt-BR"/>
        </w:rPr>
        <w:t>Quando terminar, esse documento de 9 páginas será reduzido para 4 páginas.</w:t>
      </w:r>
    </w:p>
    <w:p w14:paraId="52A3FC10" w14:textId="62AF550F" w:rsidR="003751AC" w:rsidRPr="006C007C" w:rsidRDefault="00607972" w:rsidP="003751AC">
      <w:pPr>
        <w:rPr>
          <w:noProof/>
          <w:lang w:val="pt-BR"/>
        </w:rPr>
      </w:pPr>
      <w:r w:rsidRPr="006C007C">
        <w:rPr>
          <w:noProof/>
          <w:lang w:val="pt-BR" w:bidi="pt-BR"/>
        </w:rPr>
        <w:t xml:space="preserve">Quer ajuda? </w:t>
      </w:r>
      <w:hyperlink r:id="rId8" w:history="1">
        <w:r w:rsidR="0028545C" w:rsidRPr="006C007C">
          <w:rPr>
            <w:rStyle w:val="Hyperlink"/>
            <w:noProof/>
            <w:lang w:val="pt-BR" w:bidi="pt-BR"/>
          </w:rPr>
          <w:t>Confira as respostas aqui</w:t>
        </w:r>
      </w:hyperlink>
      <w:r w:rsidRPr="006C007C">
        <w:rPr>
          <w:noProof/>
          <w:lang w:val="pt-BR" w:bidi="pt-BR"/>
        </w:rPr>
        <w:t>.</w:t>
      </w:r>
    </w:p>
    <w:p w14:paraId="7809DA56" w14:textId="77777777" w:rsidR="00186EBF" w:rsidRPr="006C007C" w:rsidRDefault="00FA0B9A" w:rsidP="003751AC">
      <w:pPr>
        <w:rPr>
          <w:noProof/>
          <w:lang w:val="pt-BR"/>
        </w:rPr>
      </w:pPr>
      <w:r w:rsidRPr="006C007C">
        <w:rPr>
          <w:rStyle w:val="Forte"/>
          <w:noProof/>
          <w:lang w:val="pt-BR" w:bidi="pt-BR"/>
        </w:rPr>
        <w:t xml:space="preserve">Dica profissional: </w:t>
      </w:r>
      <w:r w:rsidR="00B83E27" w:rsidRPr="006C007C">
        <w:rPr>
          <w:noProof/>
          <w:lang w:val="pt-BR" w:bidi="pt-BR"/>
        </w:rPr>
        <w:t>Apesar do que você possa ter lido na Web, NENHUMA das maneiras de excluir uma página envolve o uso do painel de Navegação.</w:t>
      </w:r>
    </w:p>
    <w:p w14:paraId="2D09FDFE" w14:textId="77777777" w:rsidR="00FA0B9A" w:rsidRPr="006C007C" w:rsidRDefault="00E609F9" w:rsidP="003751AC">
      <w:pPr>
        <w:rPr>
          <w:noProof/>
          <w:lang w:val="pt-BR"/>
        </w:rPr>
      </w:pPr>
      <w:r w:rsidRPr="006C007C">
        <w:rPr>
          <w:noProof/>
          <w:lang w:val="pt-BR" w:bidi="pt-BR"/>
        </w:rPr>
        <w:drawing>
          <wp:inline distT="0" distB="0" distL="0" distR="0" wp14:anchorId="3943579F" wp14:editId="3BA6B7CA">
            <wp:extent cx="2059939" cy="4143902"/>
            <wp:effectExtent l="0" t="0" r="0" b="0"/>
            <wp:docPr id="6" name="Imagem 6" descr="Uma imagem das 3 primeiras páginas do tutorial, conforme exibida no painel de Navegação, riscada com um X vermelh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m do painel de Navegação, riscado com linhas vermelha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39" cy="4143902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D0B6" w14:textId="77777777" w:rsidR="00BA095C" w:rsidRPr="006C007C" w:rsidRDefault="00BA095C" w:rsidP="00AE51E8">
      <w:pPr>
        <w:pStyle w:val="Ttulo1"/>
        <w:rPr>
          <w:noProof/>
          <w:lang w:val="pt-BR"/>
        </w:rPr>
      </w:pPr>
      <w:r w:rsidRPr="006C007C">
        <w:rPr>
          <w:noProof/>
          <w:lang w:val="pt-BR" w:bidi="pt-BR"/>
        </w:rPr>
        <w:lastRenderedPageBreak/>
        <w:t>A ligeira raposa marrom e o cachorro preguiçoso</w:t>
      </w:r>
    </w:p>
    <w:p w14:paraId="0A90D559" w14:textId="77777777" w:rsidR="00BA095C" w:rsidRPr="006C007C" w:rsidRDefault="00BA095C" w:rsidP="00BA095C">
      <w:pPr>
        <w:rPr>
          <w:noProof/>
          <w:lang w:val="pt-BR"/>
        </w:rPr>
      </w:pPr>
      <w:r w:rsidRPr="006C007C">
        <w:rPr>
          <w:noProof/>
          <w:lang w:val="pt-BR" w:bidi="pt-BR"/>
        </w:rPr>
        <w:t>A ligeira raposa marrom pula sobre o cachorro preguiçoso. A ligeira raposa marrom pula sobre o cachorro preguiçoso. A ligeira raposa marrom pula sobre o cachorro preguiçoso.</w:t>
      </w:r>
    </w:p>
    <w:p w14:paraId="71557B4A" w14:textId="77777777" w:rsidR="00BA095C" w:rsidRPr="006C007C" w:rsidRDefault="00BA095C" w:rsidP="00BA095C">
      <w:pPr>
        <w:rPr>
          <w:noProof/>
          <w:lang w:val="pt-BR"/>
        </w:rPr>
      </w:pPr>
      <w:r w:rsidRPr="006C007C">
        <w:rPr>
          <w:noProof/>
          <w:lang w:val="pt-BR" w:bidi="pt-BR"/>
        </w:rPr>
        <w:t>A ligeira raposa marrom pula sobre o cachorro preguiçoso. A ligeira raposa marrom pula sobre o cachorro preguiçoso. A ligeira raposa marrom pula sobre o cachorro preguiçoso.</w:t>
      </w:r>
    </w:p>
    <w:p w14:paraId="7767BC6B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igeira raposa marrom pula sobre o cachorro preguiçoso. A ligeira raposa marrom pula sobre o cachorro preguiçoso. A ligeira raposa marrom pula sobre o cachorro preguiçoso.</w:t>
      </w:r>
    </w:p>
    <w:p w14:paraId="61B43C7F" w14:textId="77777777" w:rsidR="00BA095C" w:rsidRPr="006C007C" w:rsidRDefault="00BA095C" w:rsidP="00BA095C">
      <w:pPr>
        <w:rPr>
          <w:noProof/>
          <w:lang w:val="pt-BR"/>
        </w:rPr>
      </w:pPr>
      <w:r w:rsidRPr="006C007C">
        <w:rPr>
          <w:noProof/>
          <w:lang w:val="pt-BR" w:bidi="pt-BR"/>
        </w:rPr>
        <w:t>A ligeira raposa marrom pula sobre o cachorro preguiçoso. A ligeira raposa marrom pula sobre o cachorro preguiçoso. A ligeira raposa marrom pula sobre o cachorro preguiçoso.</w:t>
      </w:r>
    </w:p>
    <w:p w14:paraId="5A81B611" w14:textId="77777777" w:rsidR="00BA095C" w:rsidRPr="006C007C" w:rsidRDefault="006053CB" w:rsidP="00BA095C">
      <w:pPr>
        <w:rPr>
          <w:noProof/>
          <w:lang w:val="pt-BR"/>
        </w:rPr>
      </w:pPr>
      <w:r w:rsidRPr="006C007C">
        <w:rPr>
          <w:noProof/>
          <w:lang w:val="pt-BR" w:bidi="pt-BR"/>
        </w:rPr>
        <mc:AlternateContent>
          <mc:Choice Requires="wpg">
            <w:drawing>
              <wp:inline distT="0" distB="0" distL="0" distR="0" wp14:anchorId="7BE67427" wp14:editId="49345757">
                <wp:extent cx="5410200" cy="3600450"/>
                <wp:effectExtent l="19050" t="0" r="38100" b="38100"/>
                <wp:docPr id="12" name="Grupo 12" descr="Caixa de texto agrupada com espaço reservado em formato de nuve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600450"/>
                          <a:chOff x="0" y="0"/>
                          <a:chExt cx="5410200" cy="3600450"/>
                        </a:xfrm>
                      </wpg:grpSpPr>
                      <wps:wsp>
                        <wps:cNvPr id="1" name="Caixa de Texto 1" descr="Exercício 1&#10;&#10;Digamos que você não queira essa página que contenha o texto da Ligeira raposa, cachorro preguiçoso e o formato de nuvem.&#10;Exclua essa página!"/>
                        <wps:cNvSpPr txBox="1"/>
                        <wps:spPr>
                          <a:xfrm rot="20055573">
                            <a:off x="1053323" y="1295911"/>
                            <a:ext cx="3739515" cy="1284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76CB8B" w14:textId="77777777" w:rsidR="000A139A" w:rsidRPr="004654E6" w:rsidRDefault="000A139A" w:rsidP="0059205F">
                              <w:pPr>
                                <w:pStyle w:val="CitaoIntensa"/>
                              </w:pPr>
                              <w:r w:rsidRPr="004654E6">
                                <w:rPr>
                                  <w:lang w:val="pt-BR" w:bidi="pt-BR"/>
                                </w:rPr>
                                <w:t>Digamos que você não queira essa página que contenha o texto da “Ligeira raposa, cachorro preguiçoso” e o formato de nuvem.</w:t>
                              </w:r>
                            </w:p>
                            <w:p w14:paraId="036B7A74" w14:textId="77777777" w:rsidR="000A139A" w:rsidRPr="00364EE6" w:rsidRDefault="009F12D2" w:rsidP="00364EE6">
                              <w:pPr>
                                <w:pStyle w:val="Citaodenfase"/>
                              </w:pPr>
                              <w:r>
                                <w:rPr>
                                  <w:lang w:val="pt-BR" w:bidi="pt-BR"/>
                                </w:rPr>
                                <w:t>Exclua essa página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Nuvem 2" descr="Forma do espaço reservado: nuvem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410200" cy="3600450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67427" id="Grupo 12" o:spid="_x0000_s1026" alt="Caixa de texto agrupada com espaço reservado em formato de nuvem." style="width:426pt;height:283.5pt;mso-position-horizontal-relative:char;mso-position-vertical-relative:line" coordsize="54102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alt="Exercício 1&#10;&#10;Digamos que você não queira essa página que contenha o texto da Ligeira raposa, cachorro preguiçoso e o formato de nuvem.&#10;Exclua essa página!" style="position:absolute;left:10533;top:12959;width:37395;height:12842;rotation:-16869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" fillcolor="white [3201]" stroked="f" strokeweight=".5pt">
                  <v:textbox inset="0,0,0,0">
                    <w:txbxContent>
                      <w:p w14:paraId="5776CB8B" w14:textId="77777777" w:rsidR="000A139A" w:rsidRPr="004654E6" w:rsidRDefault="000A139A" w:rsidP="0059205F">
                        <w:pPr>
                          <w:pStyle w:val="CitaoIntensa"/>
                        </w:pPr>
                        <w:r w:rsidRPr="004654E6">
                          <w:rPr>
                            <w:lang w:val="pt-BR" w:bidi="pt-BR"/>
                          </w:rPr>
                          <w:t>Digamos que você não queira essa página que contenha o texto da “Ligeira raposa, cachorro preguiçoso” e o formato de nuvem.</w:t>
                        </w:r>
                      </w:p>
                      <w:p w14:paraId="036B7A74" w14:textId="77777777" w:rsidR="000A139A" w:rsidRPr="00364EE6" w:rsidRDefault="009F12D2" w:rsidP="00364EE6">
                        <w:pPr>
                          <w:pStyle w:val="Citaodenfase"/>
                        </w:pPr>
                        <w:r>
                          <w:rPr>
                            <w:lang w:val="pt-BR" w:bidi="pt-BR"/>
                          </w:rPr>
                          <w:t>Exclua essa página!</w:t>
                        </w:r>
                      </w:p>
                    </w:txbxContent>
                  </v:textbox>
                </v:shape>
                <v:shape id="Nuvem 2" o:spid="_x0000_s1028" alt="Forma do espaço reservado: nuvem" style="position:absolute;width:54102;height:3600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  <v:stroke joinstyle="miter"/>
                  <v:path arrowok="t" o:connecttype="custom" o:connectlocs="587733,2181689;270510,2115264;867636,2908614;728874,2940368;2063641,3257907;1979983,3112889;3610181,2896279;3576743,3055382;4274183,1913072;4681326,2507813;5234619,1279660;5053277,1502688;4799549,452223;4809067,557570;3641616,329375;3734541,195024;2772853,393383;2817813,277535;1753306,432721;1916113,545068;516849,1315914;488421,1197650" o:connectangles="0,0,0,0,0,0,0,0,0,0,0,0,0,0,0,0,0,0,0,0,0,0"/>
                </v:shape>
                <w10:anchorlock/>
              </v:group>
            </w:pict>
          </mc:Fallback>
        </mc:AlternateContent>
      </w:r>
    </w:p>
    <w:p w14:paraId="3D329387" w14:textId="77777777" w:rsidR="004654E6" w:rsidRPr="006C007C" w:rsidRDefault="004654E6" w:rsidP="008B66D9">
      <w:pPr>
        <w:pStyle w:val="Ttulo1"/>
        <w:pageBreakBefore w:val="0"/>
        <w:rPr>
          <w:noProof/>
          <w:lang w:val="pt-BR"/>
        </w:rPr>
      </w:pPr>
      <w:r w:rsidRPr="006C007C">
        <w:rPr>
          <w:noProof/>
          <w:lang w:val="pt-BR" w:bidi="pt-BR"/>
        </w:rPr>
        <w:t>A ligeira raposa marrom e o cachorro preguiçoso</w:t>
      </w:r>
    </w:p>
    <w:p w14:paraId="5852645A" w14:textId="77777777" w:rsidR="00AE51E8" w:rsidRPr="006C007C" w:rsidRDefault="004654E6" w:rsidP="00AE51E8">
      <w:pPr>
        <w:rPr>
          <w:noProof/>
          <w:lang w:val="pt-BR"/>
        </w:rPr>
      </w:pPr>
      <w:r w:rsidRPr="006C007C">
        <w:rPr>
          <w:noProof/>
          <w:lang w:val="pt-BR" w:bidi="pt-BR"/>
        </w:rPr>
        <w:t>A ligeira raposa marrom pula sobre o cachorro preguiçoso. A ligeira raposa marrom pula sobre o cachorro preguiçoso. A ligeira raposa marrom pula sobre o cachorro preguiçoso. A ligeira raposa marrom pula sobre o cachorro preguiçoso. A ligeira raposa marrom pula sobre o cachorro preguiçoso.</w:t>
      </w:r>
    </w:p>
    <w:p w14:paraId="6BE0C761" w14:textId="77777777" w:rsidR="00DE4D29" w:rsidRPr="006C007C" w:rsidRDefault="004654E6" w:rsidP="00DE4D29">
      <w:pPr>
        <w:rPr>
          <w:noProof/>
          <w:lang w:val="pt-BR"/>
        </w:rPr>
      </w:pPr>
      <w:r w:rsidRPr="006C007C">
        <w:rPr>
          <w:noProof/>
          <w:lang w:val="pt-BR" w:bidi="pt-BR"/>
        </w:rPr>
        <w:t>A ligeira raposa marrom pula sobre o cachorro preguiçoso. A ligeira raposa marrom pula sobre o cachorro preguiçoso. A ligeira raposa marrom pula sobre o cachorro preguiçoso. A ligeira raposa marrom pula sobre o cachorro preguiçoso. A ligeira raposa marrom pula sobre o cachorro preguiçoso. A ligeira raposa marrom pula sobre o cachorro preguiçoso. A ligeira raposa marrom pula sobre o cachorro preguiçoso.</w:t>
      </w:r>
    </w:p>
    <w:p w14:paraId="294DC9A7" w14:textId="77777777" w:rsidR="004654E6" w:rsidRPr="006C007C" w:rsidRDefault="00DE4D29" w:rsidP="00DE4D29">
      <w:pPr>
        <w:rPr>
          <w:noProof/>
          <w:lang w:val="pt-BR"/>
        </w:rPr>
      </w:pPr>
      <w:r w:rsidRPr="006C007C">
        <w:rPr>
          <w:noProof/>
          <w:lang w:val="pt-BR" w:bidi="pt-BR"/>
        </w:rPr>
        <w:t xml:space="preserve">A ligeira raposa marrom pula sobre o cachorro preguiçoso. A ligeira raposa marrom pula sobre o cachorro preguiçoso. A ligeira raposa marrom pula sobre o cachorro preguiçoso. A ligeira raposa marrom pula sobre o cachorro preguiçoso. </w:t>
      </w:r>
    </w:p>
    <w:p w14:paraId="283DD76C" w14:textId="77777777" w:rsidR="004654E6" w:rsidRPr="006C007C" w:rsidRDefault="004654E6" w:rsidP="004654E6">
      <w:pPr>
        <w:rPr>
          <w:noProof/>
          <w:lang w:val="pt-BR"/>
        </w:rPr>
      </w:pPr>
    </w:p>
    <w:p w14:paraId="677E1636" w14:textId="77777777" w:rsidR="004654E6" w:rsidRPr="006C007C" w:rsidRDefault="004654E6" w:rsidP="004654E6">
      <w:pPr>
        <w:rPr>
          <w:noProof/>
          <w:lang w:val="pt-BR"/>
        </w:rPr>
      </w:pPr>
    </w:p>
    <w:p w14:paraId="6B26F67F" w14:textId="77777777" w:rsidR="004654E6" w:rsidRPr="006C007C" w:rsidRDefault="004654E6" w:rsidP="004654E6">
      <w:pPr>
        <w:rPr>
          <w:noProof/>
          <w:lang w:val="pt-BR"/>
        </w:rPr>
      </w:pPr>
    </w:p>
    <w:p w14:paraId="50CB6105" w14:textId="77777777" w:rsidR="004654E6" w:rsidRPr="006C007C" w:rsidRDefault="004654E6" w:rsidP="004654E6">
      <w:pPr>
        <w:rPr>
          <w:noProof/>
          <w:lang w:val="pt-BR"/>
        </w:rPr>
      </w:pPr>
    </w:p>
    <w:p w14:paraId="2555D276" w14:textId="77777777" w:rsidR="004654E6" w:rsidRPr="006C007C" w:rsidRDefault="004654E6" w:rsidP="004654E6">
      <w:pPr>
        <w:rPr>
          <w:noProof/>
          <w:lang w:val="pt-BR"/>
        </w:rPr>
      </w:pPr>
    </w:p>
    <w:p w14:paraId="6877C3F1" w14:textId="2365FE5B" w:rsidR="004654E6" w:rsidRPr="006C007C" w:rsidRDefault="004654E6" w:rsidP="004654E6">
      <w:pPr>
        <w:rPr>
          <w:noProof/>
          <w:lang w:val="pt-BR"/>
        </w:rPr>
      </w:pPr>
    </w:p>
    <w:p w14:paraId="1ADBBC3B" w14:textId="7AD0EEBC" w:rsidR="006C007C" w:rsidRPr="006C007C" w:rsidRDefault="006C007C" w:rsidP="004654E6">
      <w:pPr>
        <w:rPr>
          <w:noProof/>
          <w:lang w:val="pt-BR"/>
        </w:rPr>
      </w:pPr>
    </w:p>
    <w:p w14:paraId="3C639131" w14:textId="52C5D80C" w:rsidR="006C007C" w:rsidRPr="006C007C" w:rsidRDefault="006C007C" w:rsidP="004654E6">
      <w:pPr>
        <w:rPr>
          <w:noProof/>
          <w:lang w:val="pt-BR"/>
        </w:rPr>
      </w:pPr>
    </w:p>
    <w:p w14:paraId="0AFE16A2" w14:textId="50B70943" w:rsidR="006C007C" w:rsidRPr="006C007C" w:rsidRDefault="006C007C" w:rsidP="004654E6">
      <w:pPr>
        <w:rPr>
          <w:noProof/>
          <w:lang w:val="pt-BR"/>
        </w:rPr>
      </w:pPr>
    </w:p>
    <w:p w14:paraId="18EB22F6" w14:textId="0FA9061F" w:rsidR="006C007C" w:rsidRPr="006C007C" w:rsidRDefault="006C007C" w:rsidP="004654E6">
      <w:pPr>
        <w:rPr>
          <w:noProof/>
          <w:lang w:val="pt-BR"/>
        </w:rPr>
      </w:pPr>
    </w:p>
    <w:p w14:paraId="625C8310" w14:textId="121CF8AC" w:rsidR="006C007C" w:rsidRPr="006C007C" w:rsidRDefault="006C007C" w:rsidP="004654E6">
      <w:pPr>
        <w:rPr>
          <w:noProof/>
          <w:lang w:val="pt-BR"/>
        </w:rPr>
      </w:pPr>
    </w:p>
    <w:p w14:paraId="7C7C9B9F" w14:textId="536B2B5B" w:rsidR="006C007C" w:rsidRPr="006C007C" w:rsidRDefault="006C007C" w:rsidP="004654E6">
      <w:pPr>
        <w:rPr>
          <w:noProof/>
          <w:lang w:val="pt-BR"/>
        </w:rPr>
      </w:pPr>
    </w:p>
    <w:p w14:paraId="516B20FE" w14:textId="15DD8F6F" w:rsidR="006C007C" w:rsidRPr="006C007C" w:rsidRDefault="006C007C" w:rsidP="004654E6">
      <w:pPr>
        <w:rPr>
          <w:noProof/>
          <w:lang w:val="pt-BR"/>
        </w:rPr>
      </w:pPr>
    </w:p>
    <w:p w14:paraId="6FD46306" w14:textId="41E7C4E1" w:rsidR="006C007C" w:rsidRPr="006C007C" w:rsidRDefault="006C007C" w:rsidP="004654E6">
      <w:pPr>
        <w:rPr>
          <w:noProof/>
          <w:lang w:val="pt-BR"/>
        </w:rPr>
      </w:pPr>
    </w:p>
    <w:p w14:paraId="7378D48F" w14:textId="7D7F7692" w:rsidR="006C007C" w:rsidRPr="006C007C" w:rsidRDefault="006C007C" w:rsidP="004654E6">
      <w:pPr>
        <w:rPr>
          <w:noProof/>
          <w:lang w:val="pt-BR"/>
        </w:rPr>
      </w:pPr>
    </w:p>
    <w:p w14:paraId="1DF4AC5D" w14:textId="4E851FDC" w:rsidR="006C007C" w:rsidRPr="006C007C" w:rsidRDefault="006C007C" w:rsidP="004654E6">
      <w:pPr>
        <w:rPr>
          <w:noProof/>
          <w:lang w:val="pt-BR"/>
        </w:rPr>
      </w:pPr>
    </w:p>
    <w:p w14:paraId="64241DFA" w14:textId="589EDE9A" w:rsidR="006C007C" w:rsidRPr="006C007C" w:rsidRDefault="006C007C" w:rsidP="004654E6">
      <w:pPr>
        <w:rPr>
          <w:noProof/>
          <w:lang w:val="pt-BR"/>
        </w:rPr>
      </w:pPr>
    </w:p>
    <w:p w14:paraId="61CEB187" w14:textId="517D8459" w:rsidR="006C007C" w:rsidRPr="006C007C" w:rsidRDefault="006C007C" w:rsidP="004654E6">
      <w:pPr>
        <w:rPr>
          <w:noProof/>
          <w:lang w:val="pt-BR"/>
        </w:rPr>
      </w:pPr>
    </w:p>
    <w:p w14:paraId="574B3148" w14:textId="7AAE8705" w:rsidR="006C007C" w:rsidRPr="006C007C" w:rsidRDefault="006C007C" w:rsidP="004654E6">
      <w:pPr>
        <w:rPr>
          <w:noProof/>
          <w:lang w:val="pt-BR"/>
        </w:rPr>
      </w:pPr>
    </w:p>
    <w:p w14:paraId="63ADC431" w14:textId="1C4C7E5E" w:rsidR="006C007C" w:rsidRPr="006C007C" w:rsidRDefault="006C007C" w:rsidP="004654E6">
      <w:pPr>
        <w:rPr>
          <w:noProof/>
          <w:lang w:val="pt-BR"/>
        </w:rPr>
      </w:pPr>
    </w:p>
    <w:p w14:paraId="3D98AB93" w14:textId="77777777" w:rsidR="006C007C" w:rsidRPr="006C007C" w:rsidRDefault="006C007C" w:rsidP="004654E6">
      <w:pPr>
        <w:rPr>
          <w:noProof/>
          <w:lang w:val="pt-BR"/>
        </w:rPr>
      </w:pPr>
    </w:p>
    <w:p w14:paraId="55A4F4E7" w14:textId="77777777" w:rsidR="004654E6" w:rsidRPr="006C007C" w:rsidRDefault="004654E6" w:rsidP="004654E6">
      <w:pPr>
        <w:rPr>
          <w:noProof/>
          <w:lang w:val="pt-BR"/>
        </w:rPr>
      </w:pPr>
    </w:p>
    <w:p w14:paraId="1A970931" w14:textId="77777777" w:rsidR="00F20BA0" w:rsidRPr="006C007C" w:rsidRDefault="00F20BA0" w:rsidP="004654E6">
      <w:pPr>
        <w:rPr>
          <w:noProof/>
          <w:lang w:val="pt-BR"/>
        </w:rPr>
      </w:pPr>
    </w:p>
    <w:p w14:paraId="2F486BC7" w14:textId="77777777" w:rsidR="00F20BA0" w:rsidRPr="006C007C" w:rsidRDefault="00F20BA0" w:rsidP="004654E6">
      <w:pPr>
        <w:rPr>
          <w:noProof/>
          <w:lang w:val="pt-BR"/>
        </w:rPr>
      </w:pPr>
    </w:p>
    <w:p w14:paraId="085B7602" w14:textId="77777777" w:rsidR="004654E6" w:rsidRPr="006C007C" w:rsidRDefault="004654E6" w:rsidP="006053CB">
      <w:pPr>
        <w:jc w:val="center"/>
        <w:rPr>
          <w:noProof/>
          <w:lang w:val="pt-BR"/>
        </w:rPr>
      </w:pPr>
      <w:r w:rsidRPr="006C007C">
        <w:rPr>
          <w:noProof/>
          <w:lang w:val="pt-BR" w:bidi="pt-BR"/>
        </w:rPr>
        <mc:AlternateContent>
          <mc:Choice Requires="wps">
            <w:drawing>
              <wp:inline distT="0" distB="0" distL="0" distR="0" wp14:anchorId="34989A42" wp14:editId="5DAA6EEF">
                <wp:extent cx="3739896" cy="1233558"/>
                <wp:effectExtent l="38100" t="762000" r="32385" b="767080"/>
                <wp:docPr id="4" name="Caixa de texto 4" descr="Exercício 2&#10;&#10;Digamos que você não queira esta página em branco que vem depois da página da Ligeira raposa, cachorro preguiçoso.&#10;Exclua essa página!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5573">
                          <a:off x="0" y="0"/>
                          <a:ext cx="3739896" cy="1233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24643" w14:textId="77777777" w:rsidR="004654E6" w:rsidRPr="004654E6" w:rsidRDefault="004654E6" w:rsidP="006053CB">
                            <w:pPr>
                              <w:pStyle w:val="CitaoIntensa"/>
                            </w:pPr>
                            <w:r w:rsidRPr="004654E6">
                              <w:rPr>
                                <w:lang w:val="pt-BR" w:bidi="pt-BR"/>
                              </w:rPr>
                              <w:t>Digamos que você não queira esta página em branco que vem depois da página da “Ligeira raposa, cachorro preguiçoso”.</w:t>
                            </w:r>
                          </w:p>
                          <w:p w14:paraId="3BBE61C4" w14:textId="77777777" w:rsidR="004654E6" w:rsidRPr="00F63C7C" w:rsidRDefault="009F12D2" w:rsidP="006053CB">
                            <w:pPr>
                              <w:pStyle w:val="Citaodenfase"/>
                            </w:pPr>
                            <w:r>
                              <w:rPr>
                                <w:lang w:val="pt-BR" w:bidi="pt-BR"/>
                              </w:rPr>
                              <w:t>Exclua essa págin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89A42" id="Caixa de texto 4" o:spid="_x0000_s1029" type="#_x0000_t202" alt="Exercício 2&#10;&#10;Digamos que você não queira esta página em branco que vem depois da página da Ligeira raposa, cachorro preguiçoso.&#10;Exclua essa página!" style="width:294.5pt;height:97.15pt;rotation:-16869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" fillcolor="white [3201]" stroked="f" strokeweight=".5pt">
                <v:textbox inset="0,0,0,0">
                  <w:txbxContent>
                    <w:p w14:paraId="78324643" w14:textId="77777777" w:rsidR="004654E6" w:rsidRPr="004654E6" w:rsidRDefault="004654E6" w:rsidP="006053CB">
                      <w:pPr>
                        <w:pStyle w:val="CitaoIntensa"/>
                      </w:pPr>
                      <w:r w:rsidRPr="004654E6">
                        <w:rPr>
                          <w:lang w:val="pt-BR" w:bidi="pt-BR"/>
                        </w:rPr>
                        <w:t>Digamos que você não queira esta página em branco que vem depois da página da “Ligeira raposa, cachorro preguiçoso”.</w:t>
                      </w:r>
                    </w:p>
                    <w:p w14:paraId="3BBE61C4" w14:textId="77777777" w:rsidR="004654E6" w:rsidRPr="00F63C7C" w:rsidRDefault="009F12D2" w:rsidP="006053CB">
                      <w:pPr>
                        <w:pStyle w:val="Citaodenfase"/>
                      </w:pPr>
                      <w:r>
                        <w:rPr>
                          <w:lang w:val="pt-BR" w:bidi="pt-BR"/>
                        </w:rPr>
                        <w:t>Exclua essa página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CACD7E" w14:textId="77777777" w:rsidR="004654E6" w:rsidRPr="006C007C" w:rsidRDefault="004654E6" w:rsidP="004654E6">
      <w:pPr>
        <w:rPr>
          <w:noProof/>
          <w:lang w:val="pt-BR"/>
        </w:rPr>
      </w:pPr>
    </w:p>
    <w:p w14:paraId="7A3A3F66" w14:textId="77777777" w:rsidR="004654E6" w:rsidRPr="006C007C" w:rsidRDefault="004654E6" w:rsidP="004654E6">
      <w:pPr>
        <w:rPr>
          <w:noProof/>
          <w:lang w:val="pt-BR"/>
        </w:rPr>
      </w:pPr>
    </w:p>
    <w:p w14:paraId="279F2A16" w14:textId="77777777" w:rsidR="004654E6" w:rsidRPr="006C007C" w:rsidRDefault="004654E6" w:rsidP="004654E6">
      <w:pPr>
        <w:rPr>
          <w:noProof/>
          <w:lang w:val="pt-BR"/>
        </w:rPr>
      </w:pPr>
    </w:p>
    <w:p w14:paraId="201E558D" w14:textId="77777777" w:rsidR="004654E6" w:rsidRPr="006C007C" w:rsidRDefault="004654E6" w:rsidP="004654E6">
      <w:pPr>
        <w:rPr>
          <w:noProof/>
          <w:lang w:val="pt-BR"/>
        </w:rPr>
      </w:pPr>
    </w:p>
    <w:p w14:paraId="46C4C79B" w14:textId="77777777" w:rsidR="004654E6" w:rsidRPr="006C007C" w:rsidRDefault="004654E6" w:rsidP="004654E6">
      <w:pPr>
        <w:rPr>
          <w:noProof/>
          <w:lang w:val="pt-BR"/>
        </w:rPr>
      </w:pPr>
    </w:p>
    <w:p w14:paraId="062A66CB" w14:textId="77777777" w:rsidR="004654E6" w:rsidRPr="006C007C" w:rsidRDefault="004654E6" w:rsidP="004654E6">
      <w:pPr>
        <w:rPr>
          <w:noProof/>
          <w:lang w:val="pt-BR"/>
        </w:rPr>
      </w:pPr>
    </w:p>
    <w:p w14:paraId="23B6394A" w14:textId="77777777" w:rsidR="004654E6" w:rsidRPr="006C007C" w:rsidRDefault="004654E6" w:rsidP="004654E6">
      <w:pPr>
        <w:rPr>
          <w:noProof/>
          <w:lang w:val="pt-BR"/>
        </w:rPr>
      </w:pPr>
    </w:p>
    <w:p w14:paraId="20C0808F" w14:textId="77777777" w:rsidR="004654E6" w:rsidRPr="006C007C" w:rsidRDefault="004654E6" w:rsidP="004654E6">
      <w:pPr>
        <w:rPr>
          <w:noProof/>
          <w:lang w:val="pt-BR"/>
        </w:rPr>
      </w:pPr>
    </w:p>
    <w:p w14:paraId="1410BC07" w14:textId="77777777" w:rsidR="004654E6" w:rsidRPr="006C007C" w:rsidRDefault="004654E6" w:rsidP="004654E6">
      <w:pPr>
        <w:rPr>
          <w:noProof/>
          <w:lang w:val="pt-BR"/>
        </w:rPr>
      </w:pPr>
    </w:p>
    <w:p w14:paraId="610A165B" w14:textId="77777777" w:rsidR="004654E6" w:rsidRPr="006C007C" w:rsidRDefault="004654E6" w:rsidP="004654E6">
      <w:pPr>
        <w:rPr>
          <w:noProof/>
          <w:lang w:val="pt-BR"/>
        </w:rPr>
      </w:pPr>
    </w:p>
    <w:p w14:paraId="5B089BA4" w14:textId="77777777" w:rsidR="004654E6" w:rsidRPr="006C007C" w:rsidRDefault="004654E6" w:rsidP="004654E6">
      <w:pPr>
        <w:rPr>
          <w:noProof/>
          <w:lang w:val="pt-BR"/>
        </w:rPr>
      </w:pPr>
    </w:p>
    <w:p w14:paraId="7447C2B5" w14:textId="77777777" w:rsidR="004654E6" w:rsidRPr="006C007C" w:rsidRDefault="004654E6" w:rsidP="008B66D9">
      <w:pPr>
        <w:pStyle w:val="Ttulo1"/>
        <w:rPr>
          <w:noProof/>
          <w:lang w:val="pt-BR"/>
        </w:rPr>
      </w:pPr>
      <w:r w:rsidRPr="006C007C">
        <w:rPr>
          <w:noProof/>
          <w:lang w:val="pt-BR" w:bidi="pt-BR"/>
        </w:rPr>
        <w:lastRenderedPageBreak/>
        <w:t>A lenta raposa vermelha e o cachorro animado</w:t>
      </w:r>
    </w:p>
    <w:p w14:paraId="00059BAF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72323AD9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0C089278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3FE7BBC4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381B348E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06BC0A13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76DB3040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51D6EDAD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</w:t>
      </w:r>
      <w:sdt>
        <w:sdtPr>
          <w:rPr>
            <w:noProof/>
            <w:lang w:val="pt-BR"/>
          </w:rPr>
          <w:id w:val="566535710"/>
          <w:docPartObj>
            <w:docPartGallery w:val="Watermarks"/>
          </w:docPartObj>
        </w:sdtPr>
        <w:sdtEndPr/>
        <w:sdtContent/>
      </w:sdt>
      <w:r w:rsidRPr="006C007C">
        <w:rPr>
          <w:noProof/>
          <w:lang w:val="pt-BR" w:bidi="pt-BR"/>
        </w:rPr>
        <w:t xml:space="preserve"> cachorro animado. A lenta raposa vermelha dorme ao lado do cachorro animado. A lenta raposa vermelha dorme ao lado do cachorro animado. A lenta raposa vermelha dorme ao lado do cachorro animado.</w:t>
      </w:r>
    </w:p>
    <w:p w14:paraId="3D68EB60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7D1AA06E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0189A502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188BF9BF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4CF8DAD2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01EF85BE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5CEA84EA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2BF9FC5F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3053A08E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A lenta raposa vermelha dorme ao lado do cachorro animado. A lenta raposa vermelha dorme ao lado do cachorro animado. A lenta raposa vermelha dorme ao lado do cachorro animado. A lenta raposa vermelha dorme ao lado do cachorro animado.</w:t>
      </w:r>
    </w:p>
    <w:p w14:paraId="13432B79" w14:textId="77777777" w:rsidR="00F20BA0" w:rsidRPr="006C007C" w:rsidRDefault="00F20BA0" w:rsidP="004654E6">
      <w:pPr>
        <w:rPr>
          <w:noProof/>
          <w:lang w:val="pt-BR"/>
        </w:rPr>
      </w:pPr>
    </w:p>
    <w:p w14:paraId="12E78A2A" w14:textId="77777777" w:rsidR="00F20BA0" w:rsidRPr="006C007C" w:rsidRDefault="00F20BA0" w:rsidP="004654E6">
      <w:pPr>
        <w:rPr>
          <w:noProof/>
          <w:lang w:val="pt-BR"/>
        </w:rPr>
      </w:pPr>
    </w:p>
    <w:p w14:paraId="129D598B" w14:textId="77777777" w:rsidR="006C007C" w:rsidRPr="006C007C" w:rsidRDefault="006C007C">
      <w:pPr>
        <w:rPr>
          <w:i/>
          <w:iCs/>
          <w:noProof/>
          <w:lang w:val="pt-BR" w:bidi="pt-BR"/>
        </w:rPr>
      </w:pPr>
    </w:p>
    <w:p w14:paraId="57AC327E" w14:textId="1E86E7E0" w:rsidR="004654E6" w:rsidRPr="006C007C" w:rsidRDefault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lastRenderedPageBreak/>
        <w:br w:type="page"/>
      </w:r>
      <w:r w:rsidR="006C007C" w:rsidRPr="006C007C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A45F5" wp14:editId="45DA89B7">
                <wp:simplePos x="0" y="0"/>
                <wp:positionH relativeFrom="page">
                  <wp:posOffset>1934210</wp:posOffset>
                </wp:positionH>
                <wp:positionV relativeFrom="page">
                  <wp:posOffset>4550410</wp:posOffset>
                </wp:positionV>
                <wp:extent cx="3739896" cy="1639517"/>
                <wp:effectExtent l="133350" t="742950" r="146685" b="742315"/>
                <wp:wrapNone/>
                <wp:docPr id="5" name="Caixa de Texto 5" descr="Exercício 3&#10;&#10;Digamos que você não queira esta página em branco que vem depois da página da Lenta raposa, cachorro animado.&#10;Exclua essa página!&#10;&#10;Se essa caixa de texto também não for excluída, você pode se livrar dela selecionando-a e excluindo-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5573">
                          <a:off x="0" y="0"/>
                          <a:ext cx="3739896" cy="163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0D268" w14:textId="77777777" w:rsidR="006C007C" w:rsidRPr="004654E6" w:rsidRDefault="006C007C" w:rsidP="006C007C">
                            <w:pPr>
                              <w:pStyle w:val="CitaoIntensa"/>
                            </w:pPr>
                            <w:r w:rsidRPr="004654E6">
                              <w:rPr>
                                <w:lang w:val="pt-BR" w:bidi="pt-BR"/>
                              </w:rPr>
                              <w:t>Digamos que você não queira esta página em branco que vem depois da página da “Lenta raposa, cachorro animado”.</w:t>
                            </w:r>
                          </w:p>
                          <w:p w14:paraId="1E14C05E" w14:textId="77777777" w:rsidR="006C007C" w:rsidRPr="00461A55" w:rsidRDefault="006C007C" w:rsidP="006C007C">
                            <w:pPr>
                              <w:pStyle w:val="Citaodenfase"/>
                            </w:pPr>
                            <w:r>
                              <w:rPr>
                                <w:lang w:val="pt-BR" w:bidi="pt-BR"/>
                              </w:rPr>
                              <w:t>Exclua essa página!</w:t>
                            </w:r>
                          </w:p>
                          <w:p w14:paraId="1D248ECC" w14:textId="77777777" w:rsidR="006C007C" w:rsidRPr="005D4F3B" w:rsidRDefault="006C007C" w:rsidP="006C007C">
                            <w:pPr>
                              <w:pStyle w:val="NotadeCitaoIntensa"/>
                            </w:pPr>
                            <w:r>
                              <w:rPr>
                                <w:lang w:val="pt-BR" w:bidi="pt-BR"/>
                              </w:rPr>
                              <w:t>Se essa caixa de texto também não for excluída, você pode se livrar dela selecionando-a e excluindo-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45F5" id="Caixa de Texto 5" o:spid="_x0000_s1030" type="#_x0000_t202" alt="Exercício 3&#10;&#10;Digamos que você não queira esta página em branco que vem depois da página da Lenta raposa, cachorro animado.&#10;Exclua essa página!&#10;&#10;Se essa caixa de texto também não for excluída, você pode se livrar dela selecionando-a e excluindo-a." style="position:absolute;margin-left:152.3pt;margin-top:358.3pt;width:294.5pt;height:129.1pt;rotation:-1686926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" fillcolor="white [3201]" stroked="f" strokeweight=".5pt">
                <v:textbox inset="0,0,0,0">
                  <w:txbxContent>
                    <w:p w14:paraId="3980D268" w14:textId="77777777" w:rsidR="006C007C" w:rsidRPr="004654E6" w:rsidRDefault="006C007C" w:rsidP="006C007C">
                      <w:pPr>
                        <w:pStyle w:val="CitaoIntensa"/>
                      </w:pPr>
                      <w:r w:rsidRPr="004654E6">
                        <w:rPr>
                          <w:lang w:val="pt-BR" w:bidi="pt-BR"/>
                        </w:rPr>
                        <w:t>Digamos que você não queira esta página em branco que vem depois da página da “Lenta raposa, cachorro animado”.</w:t>
                      </w:r>
                    </w:p>
                    <w:p w14:paraId="1E14C05E" w14:textId="77777777" w:rsidR="006C007C" w:rsidRPr="00461A55" w:rsidRDefault="006C007C" w:rsidP="006C007C">
                      <w:pPr>
                        <w:pStyle w:val="Citaodenfase"/>
                      </w:pPr>
                      <w:r>
                        <w:rPr>
                          <w:lang w:val="pt-BR" w:bidi="pt-BR"/>
                        </w:rPr>
                        <w:t>Exclua essa página!</w:t>
                      </w:r>
                    </w:p>
                    <w:p w14:paraId="1D248ECC" w14:textId="77777777" w:rsidR="006C007C" w:rsidRPr="005D4F3B" w:rsidRDefault="006C007C" w:rsidP="006C007C">
                      <w:pPr>
                        <w:pStyle w:val="NotadeCitaoIntensa"/>
                      </w:pPr>
                      <w:r>
                        <w:rPr>
                          <w:lang w:val="pt-BR" w:bidi="pt-BR"/>
                        </w:rPr>
                        <w:t>Se essa caixa de texto também não for excluída, você pode se livrar dela selecionando-a e excluindo-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19DF53" w14:textId="77777777" w:rsidR="00940536" w:rsidRPr="006C007C" w:rsidRDefault="00E0772A" w:rsidP="00940536">
      <w:pPr>
        <w:pStyle w:val="Ttulo1"/>
        <w:rPr>
          <w:noProof/>
          <w:lang w:val="pt-BR"/>
        </w:rPr>
      </w:pPr>
      <w:r w:rsidRPr="006C007C">
        <w:rPr>
          <w:noProof/>
          <w:lang w:val="pt-BR" w:bidi="pt-BR"/>
        </w:rPr>
        <w:lastRenderedPageBreak/>
        <w:t>A raposa branca peluda e o esquilo nervoso</w:t>
      </w:r>
    </w:p>
    <w:p w14:paraId="6F991491" w14:textId="77777777" w:rsidR="00940536" w:rsidRPr="006C007C" w:rsidRDefault="00E0772A" w:rsidP="00940536">
      <w:pPr>
        <w:rPr>
          <w:noProof/>
          <w:lang w:val="pt-BR"/>
        </w:rPr>
      </w:pPr>
      <w:r w:rsidRPr="006C007C">
        <w:rPr>
          <w:noProof/>
          <w:lang w:val="pt-BR" w:bidi="pt-BR"/>
        </w:rPr>
        <w:t>A raposa branca peluda observa curiosamente o esquilo nervoso. A raposa branca peluda observa curiosamente o esquilo nervoso. A raposa branca peluda observa curiosamente o esquilo nervoso. A raposa branca peluda observa curiosamente o esquilo nervoso.</w:t>
      </w:r>
    </w:p>
    <w:p w14:paraId="5EB6FF53" w14:textId="77777777" w:rsidR="00940536" w:rsidRPr="006C007C" w:rsidRDefault="00E0772A" w:rsidP="00940536">
      <w:pPr>
        <w:rPr>
          <w:noProof/>
          <w:lang w:val="pt-BR"/>
        </w:rPr>
      </w:pPr>
      <w:r w:rsidRPr="006C007C">
        <w:rPr>
          <w:noProof/>
          <w:lang w:val="pt-BR" w:bidi="pt-BR"/>
        </w:rPr>
        <w:t>A raposa branca peluda observa curiosamente o esquilo nervoso. A raposa branca peluda observa curiosamente o esquilo nervoso. A raposa branca peluda observa curiosamente o esquilo nervoso. A raposa branca peluda observa curiosamente o esquilo nervoso.</w:t>
      </w:r>
    </w:p>
    <w:p w14:paraId="2D6E0EB6" w14:textId="77777777" w:rsidR="00940536" w:rsidRPr="006C007C" w:rsidRDefault="00E0772A" w:rsidP="00940536">
      <w:pPr>
        <w:rPr>
          <w:noProof/>
          <w:lang w:val="pt-BR"/>
        </w:rPr>
      </w:pPr>
      <w:r w:rsidRPr="006C007C">
        <w:rPr>
          <w:noProof/>
          <w:lang w:val="pt-BR" w:bidi="pt-BR"/>
        </w:rPr>
        <w:t>A raposa branca peluda observa curiosamente o esquilo nervoso. A raposa branca peluda observa curiosamente o esquilo nervoso. A raposa branca peluda observa curiosamente o esquilo nervoso. A raposa branca peluda observa curiosamente o esquilo nervoso.</w:t>
      </w:r>
    </w:p>
    <w:p w14:paraId="723723BF" w14:textId="77777777" w:rsidR="00940536" w:rsidRPr="006C007C" w:rsidRDefault="00E0772A" w:rsidP="00940536">
      <w:pPr>
        <w:rPr>
          <w:noProof/>
          <w:lang w:val="pt-BR"/>
        </w:rPr>
      </w:pPr>
      <w:r w:rsidRPr="006C007C">
        <w:rPr>
          <w:noProof/>
          <w:lang w:val="pt-BR" w:bidi="pt-BR"/>
        </w:rPr>
        <w:t>A raposa branca peluda observa curiosamente o esquilo nervoso. A raposa branca peluda observa curiosamente o esquilo nervoso. A raposa branca peluda observa curiosamente o esquilo nervoso. A raposa branca peluda observa curiosamente o esquilo nervoso.</w:t>
      </w:r>
    </w:p>
    <w:p w14:paraId="4863491A" w14:textId="77777777" w:rsidR="00940536" w:rsidRPr="006C007C" w:rsidRDefault="00E0772A" w:rsidP="00940536">
      <w:pPr>
        <w:rPr>
          <w:noProof/>
          <w:lang w:val="pt-BR"/>
        </w:rPr>
      </w:pPr>
      <w:r w:rsidRPr="006C007C">
        <w:rPr>
          <w:noProof/>
          <w:lang w:val="pt-BR" w:bidi="pt-BR"/>
        </w:rPr>
        <w:t>A raposa branca peluda observa curiosamente o esquilo nervoso. A raposa branca peluda observa curiosamente o esquilo nervoso. A raposa branca peluda observa curiosamente o esquilo nervoso. A raposa branca peluda observa curiosamente o esquilo nervoso.</w:t>
      </w:r>
    </w:p>
    <w:p w14:paraId="23F847E2" w14:textId="77777777" w:rsidR="00940536" w:rsidRPr="006C007C" w:rsidRDefault="00E0772A" w:rsidP="00940536">
      <w:pPr>
        <w:rPr>
          <w:noProof/>
          <w:lang w:val="pt-BR"/>
        </w:rPr>
      </w:pPr>
      <w:r w:rsidRPr="006C007C">
        <w:rPr>
          <w:noProof/>
          <w:lang w:val="pt-BR" w:bidi="pt-BR"/>
        </w:rPr>
        <w:t>A raposa branca peluda observa curiosamente o esquilo nervoso. A raposa branca peluda observa curiosamente o esquilo nervoso. A raposa branca peluda observa curiosamente o esquilo nervoso. A raposa branca peluda observa curiosamente o esquilo nervoso.</w:t>
      </w:r>
    </w:p>
    <w:p w14:paraId="06EA6FFD" w14:textId="77777777" w:rsidR="00940536" w:rsidRPr="006C007C" w:rsidRDefault="00E0772A" w:rsidP="00B83E27">
      <w:pPr>
        <w:rPr>
          <w:noProof/>
          <w:lang w:val="pt-BR"/>
        </w:rPr>
      </w:pPr>
      <w:r w:rsidRPr="006C007C">
        <w:rPr>
          <w:noProof/>
          <w:lang w:val="pt-BR" w:bidi="pt-BR"/>
        </w:rPr>
        <w:t>A raposa branca peluda observa curiosamente o esquilo nervoso.</w:t>
      </w:r>
    </w:p>
    <w:p w14:paraId="6AD6E9F1" w14:textId="77777777" w:rsidR="00E0772A" w:rsidRPr="006C007C" w:rsidRDefault="00E0772A" w:rsidP="00E0772A">
      <w:pPr>
        <w:pStyle w:val="Ttulo1"/>
        <w:rPr>
          <w:noProof/>
          <w:lang w:val="pt-BR"/>
        </w:rPr>
      </w:pPr>
      <w:r w:rsidRPr="006C007C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83453" wp14:editId="4CD07A50">
                <wp:simplePos x="0" y="0"/>
                <wp:positionH relativeFrom="page">
                  <wp:posOffset>1941842</wp:posOffset>
                </wp:positionH>
                <wp:positionV relativeFrom="page">
                  <wp:posOffset>4548884</wp:posOffset>
                </wp:positionV>
                <wp:extent cx="3739896" cy="1672611"/>
                <wp:effectExtent l="114300" t="742950" r="184785" b="746760"/>
                <wp:wrapNone/>
                <wp:docPr id="3" name="Caixa de Texto 3" descr="Exercício 4&#10;&#10;Digamos que você não queira essa página em branco que vem depois do texto da Raposa branca, esquilo nervoso.&#10;Exclua essa página!&#10;&#10;Essa caixa de texto não será excluída. Se você quiser removê-la, basta selecioná-la e excluí-l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5573">
                          <a:off x="0" y="0"/>
                          <a:ext cx="3739896" cy="1672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6D1C5" w14:textId="77777777" w:rsidR="00E0772A" w:rsidRPr="004654E6" w:rsidRDefault="00E0772A" w:rsidP="00767068">
                            <w:pPr>
                              <w:pStyle w:val="CitaoIntensa"/>
                            </w:pPr>
                            <w:r w:rsidRPr="004654E6">
                              <w:rPr>
                                <w:lang w:val="pt-BR" w:bidi="pt-BR"/>
                              </w:rPr>
                              <w:t>Digamos que você não queira essa página em branco que vem depois da página da “Raposa branca, esquilo nervoso”.</w:t>
                            </w:r>
                          </w:p>
                          <w:p w14:paraId="68BA5D56" w14:textId="77777777" w:rsidR="00E0772A" w:rsidRPr="005D4F3B" w:rsidRDefault="009F12D2" w:rsidP="005D4F3B">
                            <w:pPr>
                              <w:pStyle w:val="Citaodenfase"/>
                            </w:pPr>
                            <w:r>
                              <w:rPr>
                                <w:lang w:val="pt-BR" w:bidi="pt-BR"/>
                              </w:rPr>
                              <w:t>Exclua essa página!</w:t>
                            </w:r>
                          </w:p>
                          <w:p w14:paraId="509BA63A" w14:textId="77777777" w:rsidR="00277B60" w:rsidRPr="00D3721F" w:rsidRDefault="00277B60" w:rsidP="00D3721F">
                            <w:pPr>
                              <w:pStyle w:val="NotadeCitaoIntensa"/>
                            </w:pPr>
                            <w:r w:rsidRPr="005D4F3B">
                              <w:rPr>
                                <w:lang w:val="pt-BR" w:bidi="pt-BR"/>
                              </w:rPr>
                              <w:t>Essa caixa de texto não será excluída.</w:t>
                            </w:r>
                            <w:r w:rsidRPr="005D4F3B">
                              <w:rPr>
                                <w:lang w:val="pt-BR" w:bidi="pt-BR"/>
                              </w:rPr>
                              <w:br/>
                              <w:t>Se você quiser se livrar dela, basta selecioná-la e excluí-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453" id="Caixa de Texto 3" o:spid="_x0000_s1031" type="#_x0000_t202" alt="Exercício 4&#10;&#10;Digamos que você não queira essa página em branco que vem depois do texto da Raposa branca, esquilo nervoso.&#10;Exclua essa página!&#10;&#10;Essa caixa de texto não será excluída. Se você quiser removê-la, basta selecioná-la e excluí-la." style="position:absolute;margin-left:152.9pt;margin-top:358.2pt;width:294.5pt;height:131.7pt;rotation:-1686926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" fillcolor="white [3201]" stroked="f" strokeweight=".5pt">
                <v:textbox inset="0,0,0,0">
                  <w:txbxContent>
                    <w:p w14:paraId="4756D1C5" w14:textId="77777777" w:rsidR="00E0772A" w:rsidRPr="004654E6" w:rsidRDefault="00E0772A" w:rsidP="00767068">
                      <w:pPr>
                        <w:pStyle w:val="CitaoIntensa"/>
                      </w:pPr>
                      <w:r w:rsidRPr="004654E6">
                        <w:rPr>
                          <w:lang w:val="pt-BR" w:bidi="pt-BR"/>
                        </w:rPr>
                        <w:t>Digamos que você não queira essa página em branco que vem depois da página da “Raposa branca, esquilo nervoso”.</w:t>
                      </w:r>
                    </w:p>
                    <w:p w14:paraId="68BA5D56" w14:textId="77777777" w:rsidR="00E0772A" w:rsidRPr="005D4F3B" w:rsidRDefault="009F12D2" w:rsidP="005D4F3B">
                      <w:pPr>
                        <w:pStyle w:val="Citaodenfase"/>
                      </w:pPr>
                      <w:r>
                        <w:rPr>
                          <w:lang w:val="pt-BR" w:bidi="pt-BR"/>
                        </w:rPr>
                        <w:t>Exclua essa página!</w:t>
                      </w:r>
                    </w:p>
                    <w:p w14:paraId="509BA63A" w14:textId="77777777" w:rsidR="00277B60" w:rsidRPr="00D3721F" w:rsidRDefault="00277B60" w:rsidP="00D3721F">
                      <w:pPr>
                        <w:pStyle w:val="NotadeCitaoIntensa"/>
                      </w:pPr>
                      <w:r w:rsidRPr="005D4F3B">
                        <w:rPr>
                          <w:lang w:val="pt-BR" w:bidi="pt-BR"/>
                        </w:rPr>
                        <w:t>Essa caixa de texto não será excluída.</w:t>
                      </w:r>
                      <w:r w:rsidRPr="005D4F3B">
                        <w:rPr>
                          <w:lang w:val="pt-BR" w:bidi="pt-BR"/>
                        </w:rPr>
                        <w:br/>
                        <w:t>Se você quiser se livrar dela, basta selecioná-la e excluí-l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D9A2C2" w14:textId="77777777" w:rsidR="004654E6" w:rsidRPr="006C007C" w:rsidRDefault="004654E6" w:rsidP="008B66D9">
      <w:pPr>
        <w:pStyle w:val="Ttulo1"/>
        <w:rPr>
          <w:noProof/>
          <w:lang w:val="pt-BR"/>
        </w:rPr>
      </w:pPr>
      <w:r w:rsidRPr="006C007C">
        <w:rPr>
          <w:noProof/>
          <w:lang w:val="pt-BR" w:bidi="pt-BR"/>
        </w:rPr>
        <w:lastRenderedPageBreak/>
        <w:t>O grande urso pardo e o gato curioso</w:t>
      </w:r>
    </w:p>
    <w:p w14:paraId="2545CF02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p w14:paraId="0223541A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p w14:paraId="205E0ACA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p w14:paraId="52D0BAB4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p w14:paraId="2C977BA2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p w14:paraId="4A6ED370" w14:textId="77777777" w:rsidR="004654E6" w:rsidRPr="006C007C" w:rsidRDefault="004654E6" w:rsidP="004654E6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p w14:paraId="18B24482" w14:textId="77777777" w:rsidR="006B259B" w:rsidRPr="006C007C" w:rsidRDefault="006B259B" w:rsidP="006B259B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p w14:paraId="09FAFA62" w14:textId="77777777" w:rsidR="006B259B" w:rsidRPr="006C007C" w:rsidRDefault="006B259B" w:rsidP="006B259B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p w14:paraId="7C643C31" w14:textId="77777777" w:rsidR="00470D01" w:rsidRPr="006C007C" w:rsidRDefault="00470D01" w:rsidP="00470D01">
      <w:pPr>
        <w:rPr>
          <w:noProof/>
          <w:lang w:val="pt-BR"/>
        </w:rPr>
        <w:sectPr w:rsidR="00470D01" w:rsidRPr="006C007C" w:rsidSect="00F20BA0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C6625A7" w14:textId="77777777" w:rsidR="00470D01" w:rsidRPr="006C007C" w:rsidRDefault="00470D01" w:rsidP="00470D01">
      <w:pPr>
        <w:pStyle w:val="Ttulo1"/>
        <w:keepNext w:val="0"/>
        <w:keepLines w:val="0"/>
        <w:pageBreakBefore w:val="0"/>
        <w:rPr>
          <w:noProof/>
          <w:lang w:val="pt-BR"/>
        </w:rPr>
      </w:pPr>
      <w:r w:rsidRPr="006C007C">
        <w:rPr>
          <w:noProof/>
          <w:lang w:val="pt-BR" w:bidi="pt-BR"/>
        </w:rPr>
        <w:t>Inventário de animais, cores e partes do discurso</w:t>
      </w:r>
    </w:p>
    <w:p w14:paraId="65BF4943" w14:textId="77777777" w:rsidR="00470D01" w:rsidRPr="006C007C" w:rsidRDefault="00470D01" w:rsidP="00470D01">
      <w:pPr>
        <w:rPr>
          <w:noProof/>
          <w:lang w:val="pt-BR"/>
        </w:rPr>
      </w:pPr>
      <w:r w:rsidRPr="006C007C">
        <w:rPr>
          <w:noProof/>
          <w:lang w:val="pt-BR" w:bidi="pt-BR"/>
        </w:rPr>
        <w:t>O grande urso pardo pisa cuidadosamente sobre o gato curioso. O grande urso pardo pisa cuidadosamente sobre o gato curioso. O grande urso pardo pisa cuidadosamente sobre o gato curioso. O grande urso pardo pisa cuidadosamente sobre o gato curio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245"/>
        <w:gridCol w:w="2253"/>
        <w:gridCol w:w="2286"/>
      </w:tblGrid>
      <w:tr w:rsidR="00470D01" w:rsidRPr="006C007C" w14:paraId="4A0A6C69" w14:textId="77777777" w:rsidTr="00733B84">
        <w:trPr>
          <w:cantSplit/>
        </w:trPr>
        <w:tc>
          <w:tcPr>
            <w:tcW w:w="2337" w:type="dxa"/>
          </w:tcPr>
          <w:p w14:paraId="766A881F" w14:textId="77777777" w:rsidR="00470D01" w:rsidRPr="006C007C" w:rsidRDefault="00470D01" w:rsidP="00733B84">
            <w:pPr>
              <w:pStyle w:val="Ttulo3"/>
              <w:outlineLvl w:val="2"/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Animal</w:t>
            </w:r>
          </w:p>
        </w:tc>
        <w:tc>
          <w:tcPr>
            <w:tcW w:w="2337" w:type="dxa"/>
          </w:tcPr>
          <w:p w14:paraId="6FF505F8" w14:textId="77777777" w:rsidR="00470D01" w:rsidRPr="006C007C" w:rsidRDefault="00470D01" w:rsidP="00733B84">
            <w:pPr>
              <w:pStyle w:val="Ttulo3"/>
              <w:outlineLvl w:val="2"/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Cor</w:t>
            </w:r>
          </w:p>
        </w:tc>
        <w:tc>
          <w:tcPr>
            <w:tcW w:w="2338" w:type="dxa"/>
          </w:tcPr>
          <w:p w14:paraId="25F2ECE9" w14:textId="77777777" w:rsidR="00470D01" w:rsidRPr="006C007C" w:rsidRDefault="00470D01" w:rsidP="00733B84">
            <w:pPr>
              <w:pStyle w:val="Ttulo3"/>
              <w:outlineLvl w:val="2"/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Adjetivo</w:t>
            </w:r>
          </w:p>
        </w:tc>
        <w:tc>
          <w:tcPr>
            <w:tcW w:w="2338" w:type="dxa"/>
          </w:tcPr>
          <w:p w14:paraId="73777D2F" w14:textId="77777777" w:rsidR="00470D01" w:rsidRPr="006C007C" w:rsidRDefault="00470D01" w:rsidP="00733B84">
            <w:pPr>
              <w:pStyle w:val="Ttulo3"/>
              <w:outlineLvl w:val="2"/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Advérbio</w:t>
            </w:r>
          </w:p>
        </w:tc>
      </w:tr>
      <w:tr w:rsidR="00470D01" w:rsidRPr="006C007C" w14:paraId="00FFFC4D" w14:textId="77777777" w:rsidTr="00733B84">
        <w:trPr>
          <w:cantSplit/>
        </w:trPr>
        <w:tc>
          <w:tcPr>
            <w:tcW w:w="2337" w:type="dxa"/>
          </w:tcPr>
          <w:p w14:paraId="0CEDC733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Raposa</w:t>
            </w:r>
          </w:p>
        </w:tc>
        <w:tc>
          <w:tcPr>
            <w:tcW w:w="2337" w:type="dxa"/>
          </w:tcPr>
          <w:p w14:paraId="18FF94D8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Pardo</w:t>
            </w:r>
          </w:p>
        </w:tc>
        <w:tc>
          <w:tcPr>
            <w:tcW w:w="2338" w:type="dxa"/>
          </w:tcPr>
          <w:p w14:paraId="1FFDE77B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Ligeira</w:t>
            </w:r>
          </w:p>
        </w:tc>
        <w:tc>
          <w:tcPr>
            <w:tcW w:w="2338" w:type="dxa"/>
          </w:tcPr>
          <w:p w14:paraId="6AA61852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</w:tr>
      <w:tr w:rsidR="00470D01" w:rsidRPr="006C007C" w14:paraId="6ABE9577" w14:textId="77777777" w:rsidTr="00733B84">
        <w:trPr>
          <w:cantSplit/>
        </w:trPr>
        <w:tc>
          <w:tcPr>
            <w:tcW w:w="2337" w:type="dxa"/>
          </w:tcPr>
          <w:p w14:paraId="777EC8C5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Raposa</w:t>
            </w:r>
          </w:p>
        </w:tc>
        <w:tc>
          <w:tcPr>
            <w:tcW w:w="2337" w:type="dxa"/>
          </w:tcPr>
          <w:p w14:paraId="55E9339D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Branco</w:t>
            </w:r>
          </w:p>
        </w:tc>
        <w:tc>
          <w:tcPr>
            <w:tcW w:w="2338" w:type="dxa"/>
          </w:tcPr>
          <w:p w14:paraId="6E6DF1C3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Peludo</w:t>
            </w:r>
          </w:p>
        </w:tc>
        <w:tc>
          <w:tcPr>
            <w:tcW w:w="2338" w:type="dxa"/>
          </w:tcPr>
          <w:p w14:paraId="0AE0BCFB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Curiosamente</w:t>
            </w:r>
          </w:p>
        </w:tc>
      </w:tr>
      <w:tr w:rsidR="00470D01" w:rsidRPr="006C007C" w14:paraId="68640271" w14:textId="77777777" w:rsidTr="00733B84">
        <w:trPr>
          <w:cantSplit/>
        </w:trPr>
        <w:tc>
          <w:tcPr>
            <w:tcW w:w="2337" w:type="dxa"/>
          </w:tcPr>
          <w:p w14:paraId="2C78DD7C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Raposa</w:t>
            </w:r>
          </w:p>
        </w:tc>
        <w:tc>
          <w:tcPr>
            <w:tcW w:w="2337" w:type="dxa"/>
          </w:tcPr>
          <w:p w14:paraId="33D59D10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Vermelho</w:t>
            </w:r>
          </w:p>
        </w:tc>
        <w:tc>
          <w:tcPr>
            <w:tcW w:w="2338" w:type="dxa"/>
          </w:tcPr>
          <w:p w14:paraId="24F73F70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Preguiçoso</w:t>
            </w:r>
          </w:p>
        </w:tc>
        <w:tc>
          <w:tcPr>
            <w:tcW w:w="2338" w:type="dxa"/>
          </w:tcPr>
          <w:p w14:paraId="3C49703F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</w:tr>
      <w:tr w:rsidR="00470D01" w:rsidRPr="006C007C" w14:paraId="339C9690" w14:textId="77777777" w:rsidTr="00733B84">
        <w:trPr>
          <w:cantSplit/>
        </w:trPr>
        <w:tc>
          <w:tcPr>
            <w:tcW w:w="2337" w:type="dxa"/>
          </w:tcPr>
          <w:p w14:paraId="5FBE95EC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Urso</w:t>
            </w:r>
          </w:p>
        </w:tc>
        <w:tc>
          <w:tcPr>
            <w:tcW w:w="2337" w:type="dxa"/>
          </w:tcPr>
          <w:p w14:paraId="2D8A55A7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Pardo</w:t>
            </w:r>
          </w:p>
        </w:tc>
        <w:tc>
          <w:tcPr>
            <w:tcW w:w="2338" w:type="dxa"/>
          </w:tcPr>
          <w:p w14:paraId="2F04B61F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Grande</w:t>
            </w:r>
          </w:p>
        </w:tc>
        <w:tc>
          <w:tcPr>
            <w:tcW w:w="2338" w:type="dxa"/>
          </w:tcPr>
          <w:p w14:paraId="62CB7D8E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Cuidadosamente</w:t>
            </w:r>
          </w:p>
        </w:tc>
      </w:tr>
      <w:tr w:rsidR="00470D01" w:rsidRPr="006C007C" w14:paraId="2EBC7ED6" w14:textId="77777777" w:rsidTr="00733B84">
        <w:trPr>
          <w:cantSplit/>
        </w:trPr>
        <w:tc>
          <w:tcPr>
            <w:tcW w:w="2337" w:type="dxa"/>
          </w:tcPr>
          <w:p w14:paraId="1948F452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Cachorro</w:t>
            </w:r>
          </w:p>
        </w:tc>
        <w:tc>
          <w:tcPr>
            <w:tcW w:w="2337" w:type="dxa"/>
          </w:tcPr>
          <w:p w14:paraId="1ED1B7BF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  <w:tc>
          <w:tcPr>
            <w:tcW w:w="2338" w:type="dxa"/>
          </w:tcPr>
          <w:p w14:paraId="6E82D893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Preguiçoso</w:t>
            </w:r>
          </w:p>
        </w:tc>
        <w:tc>
          <w:tcPr>
            <w:tcW w:w="2338" w:type="dxa"/>
          </w:tcPr>
          <w:p w14:paraId="2CBB7677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</w:tr>
      <w:tr w:rsidR="00470D01" w:rsidRPr="006C007C" w14:paraId="51DFDE2F" w14:textId="77777777" w:rsidTr="00733B84">
        <w:trPr>
          <w:cantSplit/>
        </w:trPr>
        <w:tc>
          <w:tcPr>
            <w:tcW w:w="2337" w:type="dxa"/>
          </w:tcPr>
          <w:p w14:paraId="105A95C9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Cachorro</w:t>
            </w:r>
          </w:p>
        </w:tc>
        <w:tc>
          <w:tcPr>
            <w:tcW w:w="2337" w:type="dxa"/>
          </w:tcPr>
          <w:p w14:paraId="7E3102C7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  <w:tc>
          <w:tcPr>
            <w:tcW w:w="2338" w:type="dxa"/>
          </w:tcPr>
          <w:p w14:paraId="3944866D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Animado</w:t>
            </w:r>
          </w:p>
        </w:tc>
        <w:tc>
          <w:tcPr>
            <w:tcW w:w="2338" w:type="dxa"/>
          </w:tcPr>
          <w:p w14:paraId="14E5E070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</w:tr>
      <w:tr w:rsidR="00470D01" w:rsidRPr="006C007C" w14:paraId="009EAE5E" w14:textId="77777777" w:rsidTr="00733B84">
        <w:trPr>
          <w:cantSplit/>
        </w:trPr>
        <w:tc>
          <w:tcPr>
            <w:tcW w:w="2337" w:type="dxa"/>
          </w:tcPr>
          <w:p w14:paraId="145BA571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Gato</w:t>
            </w:r>
          </w:p>
        </w:tc>
        <w:tc>
          <w:tcPr>
            <w:tcW w:w="2337" w:type="dxa"/>
          </w:tcPr>
          <w:p w14:paraId="1AE696E7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  <w:tc>
          <w:tcPr>
            <w:tcW w:w="2338" w:type="dxa"/>
          </w:tcPr>
          <w:p w14:paraId="1B37CDE6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Curioso</w:t>
            </w:r>
          </w:p>
        </w:tc>
        <w:tc>
          <w:tcPr>
            <w:tcW w:w="2338" w:type="dxa"/>
          </w:tcPr>
          <w:p w14:paraId="46E2A9F3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</w:tr>
      <w:tr w:rsidR="00470D01" w:rsidRPr="006C007C" w14:paraId="38E022A7" w14:textId="77777777" w:rsidTr="00733B84">
        <w:trPr>
          <w:cantSplit/>
        </w:trPr>
        <w:tc>
          <w:tcPr>
            <w:tcW w:w="2337" w:type="dxa"/>
          </w:tcPr>
          <w:p w14:paraId="6293EC84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Esquilo</w:t>
            </w:r>
          </w:p>
        </w:tc>
        <w:tc>
          <w:tcPr>
            <w:tcW w:w="2337" w:type="dxa"/>
          </w:tcPr>
          <w:p w14:paraId="5FE56FC6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  <w:tc>
          <w:tcPr>
            <w:tcW w:w="2338" w:type="dxa"/>
          </w:tcPr>
          <w:p w14:paraId="7FFDF2D7" w14:textId="77777777" w:rsidR="00470D01" w:rsidRPr="006C007C" w:rsidRDefault="00470D01" w:rsidP="00733B84">
            <w:pPr>
              <w:rPr>
                <w:noProof/>
                <w:lang w:val="pt-BR"/>
              </w:rPr>
            </w:pPr>
            <w:r w:rsidRPr="006C007C">
              <w:rPr>
                <w:noProof/>
                <w:lang w:val="pt-BR" w:bidi="pt-BR"/>
              </w:rPr>
              <w:t>Nervoso</w:t>
            </w:r>
          </w:p>
        </w:tc>
        <w:tc>
          <w:tcPr>
            <w:tcW w:w="2338" w:type="dxa"/>
          </w:tcPr>
          <w:p w14:paraId="4C5A223C" w14:textId="77777777" w:rsidR="00470D01" w:rsidRPr="006C007C" w:rsidRDefault="00470D01" w:rsidP="00733B84">
            <w:pPr>
              <w:rPr>
                <w:noProof/>
                <w:lang w:val="pt-BR"/>
              </w:rPr>
            </w:pPr>
          </w:p>
        </w:tc>
      </w:tr>
    </w:tbl>
    <w:p w14:paraId="099E25C1" w14:textId="77777777" w:rsidR="00470D01" w:rsidRPr="006C007C" w:rsidRDefault="00470D01" w:rsidP="00470D01">
      <w:pPr>
        <w:rPr>
          <w:noProof/>
          <w:lang w:val="pt-BR"/>
        </w:rPr>
      </w:pPr>
    </w:p>
    <w:p w14:paraId="131B22BA" w14:textId="77777777" w:rsidR="00470D01" w:rsidRPr="006C007C" w:rsidRDefault="00470D01" w:rsidP="00470D01">
      <w:pPr>
        <w:rPr>
          <w:noProof/>
          <w:lang w:val="pt-BR"/>
        </w:rPr>
      </w:pPr>
    </w:p>
    <w:p w14:paraId="130FE33C" w14:textId="77777777" w:rsidR="00470D01" w:rsidRPr="006C007C" w:rsidRDefault="00470D01" w:rsidP="00470D01">
      <w:pPr>
        <w:rPr>
          <w:noProof/>
          <w:lang w:val="pt-BR"/>
        </w:rPr>
      </w:pPr>
    </w:p>
    <w:p w14:paraId="638D27F9" w14:textId="1A630352" w:rsidR="00470D01" w:rsidRDefault="00470D01" w:rsidP="00470D01">
      <w:pPr>
        <w:rPr>
          <w:noProof/>
          <w:lang w:val="pt-BR" w:eastAsia="zh-CN"/>
        </w:rPr>
      </w:pPr>
    </w:p>
    <w:p w14:paraId="63831B88" w14:textId="37C419D5" w:rsidR="006C007C" w:rsidRDefault="006C007C" w:rsidP="00470D01">
      <w:pPr>
        <w:rPr>
          <w:noProof/>
          <w:lang w:val="pt-BR" w:eastAsia="zh-CN"/>
        </w:rPr>
      </w:pPr>
    </w:p>
    <w:p w14:paraId="791FC9A8" w14:textId="53882499" w:rsidR="006C007C" w:rsidRDefault="006C007C" w:rsidP="00470D01">
      <w:pPr>
        <w:rPr>
          <w:noProof/>
          <w:lang w:val="pt-BR" w:eastAsia="zh-CN"/>
        </w:rPr>
      </w:pPr>
    </w:p>
    <w:p w14:paraId="28F0D115" w14:textId="3991E1C1" w:rsidR="006C007C" w:rsidRDefault="006C007C" w:rsidP="00470D01">
      <w:pPr>
        <w:rPr>
          <w:noProof/>
          <w:lang w:val="pt-BR" w:eastAsia="zh-CN"/>
        </w:rPr>
      </w:pPr>
    </w:p>
    <w:p w14:paraId="2C8E7BC3" w14:textId="712EA8BA" w:rsidR="006C007C" w:rsidRDefault="006C007C" w:rsidP="00470D01">
      <w:pPr>
        <w:rPr>
          <w:noProof/>
          <w:lang w:val="pt-BR" w:eastAsia="zh-CN"/>
        </w:rPr>
      </w:pPr>
    </w:p>
    <w:p w14:paraId="260BCCF3" w14:textId="2DC256FA" w:rsidR="006C007C" w:rsidRDefault="006C007C" w:rsidP="00470D01">
      <w:pPr>
        <w:rPr>
          <w:noProof/>
          <w:lang w:val="pt-BR" w:eastAsia="zh-CN"/>
        </w:rPr>
      </w:pPr>
    </w:p>
    <w:p w14:paraId="138F805A" w14:textId="033BB3C6" w:rsidR="006C007C" w:rsidRDefault="006C007C" w:rsidP="00470D01">
      <w:pPr>
        <w:rPr>
          <w:noProof/>
          <w:lang w:val="pt-BR" w:eastAsia="zh-CN"/>
        </w:rPr>
      </w:pPr>
    </w:p>
    <w:p w14:paraId="246C5373" w14:textId="6ACA362C" w:rsidR="006C007C" w:rsidRDefault="006C007C" w:rsidP="00470D01">
      <w:pPr>
        <w:rPr>
          <w:noProof/>
          <w:lang w:val="pt-BR" w:eastAsia="zh-CN"/>
        </w:rPr>
      </w:pPr>
    </w:p>
    <w:p w14:paraId="6A8D2D31" w14:textId="450BB0B4" w:rsidR="006C007C" w:rsidRDefault="006C007C" w:rsidP="00470D01">
      <w:pPr>
        <w:rPr>
          <w:noProof/>
          <w:lang w:val="pt-BR" w:eastAsia="zh-CN"/>
        </w:rPr>
      </w:pPr>
    </w:p>
    <w:p w14:paraId="6C86C58D" w14:textId="77777777" w:rsidR="006C007C" w:rsidRPr="006C007C" w:rsidRDefault="006C007C" w:rsidP="00470D01">
      <w:pPr>
        <w:rPr>
          <w:noProof/>
          <w:lang w:val="pt-BR" w:eastAsia="zh-CN"/>
        </w:rPr>
      </w:pPr>
    </w:p>
    <w:sectPr w:rsidR="006C007C" w:rsidRPr="006C007C" w:rsidSect="00D8540F">
      <w:head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79018" w14:textId="77777777" w:rsidR="00856BCA" w:rsidRDefault="00856BCA" w:rsidP="00C91FDE">
      <w:pPr>
        <w:spacing w:after="0" w:line="240" w:lineRule="auto"/>
      </w:pPr>
      <w:r>
        <w:separator/>
      </w:r>
    </w:p>
  </w:endnote>
  <w:endnote w:type="continuationSeparator" w:id="0">
    <w:p w14:paraId="647DE530" w14:textId="77777777" w:rsidR="00856BCA" w:rsidRDefault="00856BCA" w:rsidP="00C9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-703319262"/>
      <w:docPartObj>
        <w:docPartGallery w:val="Page Numbers (Bottom of Page)"/>
        <w:docPartUnique/>
      </w:docPartObj>
    </w:sdtPr>
    <w:sdtEndPr/>
    <w:sdtContent>
      <w:p w14:paraId="25347FF3" w14:textId="77777777" w:rsidR="00144B6E" w:rsidRPr="006C007C" w:rsidRDefault="00144B6E">
        <w:pPr>
          <w:pStyle w:val="Rodap"/>
          <w:jc w:val="right"/>
          <w:rPr>
            <w:noProof/>
            <w:lang w:val="pt-BR"/>
          </w:rPr>
        </w:pPr>
        <w:r w:rsidRPr="006C007C">
          <w:rPr>
            <w:noProof/>
            <w:lang w:val="pt-BR" w:bidi="pt-BR"/>
          </w:rPr>
          <w:fldChar w:fldCharType="begin"/>
        </w:r>
        <w:r w:rsidRPr="006C007C">
          <w:rPr>
            <w:noProof/>
            <w:lang w:val="pt-BR" w:bidi="pt-BR"/>
          </w:rPr>
          <w:instrText xml:space="preserve"> PAGE   \* MERGEFORMAT </w:instrText>
        </w:r>
        <w:r w:rsidRPr="006C007C">
          <w:rPr>
            <w:noProof/>
            <w:lang w:val="pt-BR" w:bidi="pt-BR"/>
          </w:rPr>
          <w:fldChar w:fldCharType="separate"/>
        </w:r>
        <w:r w:rsidR="004669E3" w:rsidRPr="006C007C">
          <w:rPr>
            <w:noProof/>
            <w:lang w:val="pt-BR" w:bidi="pt-BR"/>
          </w:rPr>
          <w:t>1</w:t>
        </w:r>
        <w:r w:rsidRPr="006C007C">
          <w:rPr>
            <w:noProof/>
            <w:lang w:val="pt-BR" w:bidi="pt-BR"/>
          </w:rPr>
          <w:fldChar w:fldCharType="end"/>
        </w:r>
      </w:p>
    </w:sdtContent>
  </w:sdt>
  <w:p w14:paraId="6A1D5056" w14:textId="77777777" w:rsidR="00C91FDE" w:rsidRPr="006C007C" w:rsidRDefault="00C91FDE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2CD9" w14:textId="77777777" w:rsidR="00856BCA" w:rsidRDefault="00856BCA" w:rsidP="00C91FDE">
      <w:pPr>
        <w:spacing w:after="0" w:line="240" w:lineRule="auto"/>
      </w:pPr>
      <w:r>
        <w:separator/>
      </w:r>
    </w:p>
  </w:footnote>
  <w:footnote w:type="continuationSeparator" w:id="0">
    <w:p w14:paraId="74C9A42A" w14:textId="77777777" w:rsidR="00856BCA" w:rsidRDefault="00856BCA" w:rsidP="00C9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EAAA" w14:textId="77777777" w:rsidR="00EB76FD" w:rsidRDefault="00EB76FD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DAC4D" wp14:editId="1624CF00">
              <wp:simplePos x="0" y="0"/>
              <wp:positionH relativeFrom="page">
                <wp:posOffset>2080984</wp:posOffset>
              </wp:positionH>
              <wp:positionV relativeFrom="page">
                <wp:posOffset>4226707</wp:posOffset>
              </wp:positionV>
              <wp:extent cx="3739896" cy="1830878"/>
              <wp:effectExtent l="190500" t="723900" r="203835" b="721995"/>
              <wp:wrapNone/>
              <wp:docPr id="9" name="Caixa de Texto 9" descr="Exercício 5&#10;&#10;Digamos que você não queira esta página em branco que vem depois da página do Grande urso, gato curioso.&#10;Exclua essa página!&#10;&#10;Essa caixa de texto está obscurecida para indicar que é parte do cabeçalho. Tivemos que fazer dessa maneira para fazer o exercício funciona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055573">
                        <a:off x="0" y="0"/>
                        <a:ext cx="3739896" cy="18308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28A925" w14:textId="77777777" w:rsidR="00EB76FD" w:rsidRPr="004654E6" w:rsidRDefault="00EB76FD" w:rsidP="00EB76FD">
                          <w:pPr>
                            <w:pStyle w:val="CitaoIntensa"/>
                          </w:pPr>
                          <w:r w:rsidRPr="004654E6">
                            <w:rPr>
                              <w:lang w:val="pt-BR" w:bidi="pt-BR"/>
                            </w:rPr>
                            <w:t>Digamos que você não queira esta página em branco que vem depois da página do “Grande urso, gato curioso”.</w:t>
                          </w:r>
                        </w:p>
                        <w:p w14:paraId="62EDE1E2" w14:textId="77777777" w:rsidR="00EB76FD" w:rsidRPr="005D4F3B" w:rsidRDefault="009F12D2" w:rsidP="00EB76FD">
                          <w:pPr>
                            <w:pStyle w:val="Citaodenfase"/>
                          </w:pPr>
                          <w:r>
                            <w:rPr>
                              <w:lang w:val="pt-BR" w:bidi="pt-BR"/>
                            </w:rPr>
                            <w:t>Exclua essa página!</w:t>
                          </w:r>
                        </w:p>
                        <w:p w14:paraId="5AFF753D" w14:textId="77777777" w:rsidR="00EB76FD" w:rsidRPr="00B83E27" w:rsidRDefault="00EB76FD" w:rsidP="00EB76FD">
                          <w:pPr>
                            <w:pStyle w:val="NotadeCitaoIntensa"/>
                          </w:pPr>
                          <w:r>
                            <w:rPr>
                              <w:lang w:val="pt-BR" w:bidi="pt-BR"/>
                            </w:rPr>
                            <w:t>Essa caixa de texto está obscurecida para indicar que é parte do cabeçalho. Tivemos que fazer dessa maneira para fazer o exercício funciona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DAC4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2" type="#_x0000_t202" alt="Exercício 5&#10;&#10;Digamos que você não queira esta página em branco que vem depois da página do Grande urso, gato curioso.&#10;Exclua essa página!&#10;&#10;Essa caixa de texto está obscurecida para indicar que é parte do cabeçalho. Tivemos que fazer dessa maneira para fazer o exercício funcionar." style="position:absolute;margin-left:163.85pt;margin-top:332.8pt;width:294.5pt;height:144.15pt;rotation:-168692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" fillcolor="white [3201]" stroked="f" strokeweight=".5pt">
              <v:textbox inset="0,0,0,0">
                <w:txbxContent>
                  <w:p w14:paraId="7028A925" w14:textId="77777777" w:rsidR="00EB76FD" w:rsidRPr="004654E6" w:rsidRDefault="00EB76FD" w:rsidP="00EB76FD">
                    <w:pPr>
                      <w:pStyle w:val="CitaoIntensa"/>
                    </w:pPr>
                    <w:r w:rsidRPr="004654E6">
                      <w:rPr>
                        <w:lang w:val="pt-BR" w:bidi="pt-BR"/>
                      </w:rPr>
                      <w:t>Digamos que você não queira esta página em branco que vem depois da página do “Grande urso, gato curioso”.</w:t>
                    </w:r>
                  </w:p>
                  <w:p w14:paraId="62EDE1E2" w14:textId="77777777" w:rsidR="00EB76FD" w:rsidRPr="005D4F3B" w:rsidRDefault="009F12D2" w:rsidP="00EB76FD">
                    <w:pPr>
                      <w:pStyle w:val="Citaodenfase"/>
                    </w:pPr>
                    <w:r>
                      <w:rPr>
                        <w:lang w:val="pt-BR" w:bidi="pt-BR"/>
                      </w:rPr>
                      <w:t>Exclua essa página!</w:t>
                    </w:r>
                  </w:p>
                  <w:p w14:paraId="5AFF753D" w14:textId="77777777" w:rsidR="00EB76FD" w:rsidRPr="00B83E27" w:rsidRDefault="00EB76FD" w:rsidP="00EB76FD">
                    <w:pPr>
                      <w:pStyle w:val="NotadeCitaoIntensa"/>
                    </w:pPr>
                    <w:r>
                      <w:rPr>
                        <w:lang w:val="pt-BR" w:bidi="pt-BR"/>
                      </w:rPr>
                      <w:t>Essa caixa de texto está obscurecida para indicar que é parte do cabeçalho. Tivemos que fazer dessa maneira para fazer o exercício funciona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F9"/>
    <w:rsid w:val="00015547"/>
    <w:rsid w:val="00016898"/>
    <w:rsid w:val="00022907"/>
    <w:rsid w:val="000331E3"/>
    <w:rsid w:val="00044DE7"/>
    <w:rsid w:val="00046B35"/>
    <w:rsid w:val="00056E0B"/>
    <w:rsid w:val="00074CEF"/>
    <w:rsid w:val="00077D41"/>
    <w:rsid w:val="00084515"/>
    <w:rsid w:val="000908AF"/>
    <w:rsid w:val="000A139A"/>
    <w:rsid w:val="000D3D87"/>
    <w:rsid w:val="000F522A"/>
    <w:rsid w:val="001171CC"/>
    <w:rsid w:val="00120C7C"/>
    <w:rsid w:val="00134B52"/>
    <w:rsid w:val="001408B3"/>
    <w:rsid w:val="00144B6E"/>
    <w:rsid w:val="00151BE0"/>
    <w:rsid w:val="00156750"/>
    <w:rsid w:val="00186D60"/>
    <w:rsid w:val="00186EBF"/>
    <w:rsid w:val="001972AB"/>
    <w:rsid w:val="001E14AA"/>
    <w:rsid w:val="001E1ED9"/>
    <w:rsid w:val="001F1989"/>
    <w:rsid w:val="001F47D6"/>
    <w:rsid w:val="001F7ECE"/>
    <w:rsid w:val="0022606E"/>
    <w:rsid w:val="00242FD8"/>
    <w:rsid w:val="00265D84"/>
    <w:rsid w:val="00274125"/>
    <w:rsid w:val="0027534D"/>
    <w:rsid w:val="00277B60"/>
    <w:rsid w:val="0028026D"/>
    <w:rsid w:val="0028545C"/>
    <w:rsid w:val="00291717"/>
    <w:rsid w:val="002A7C36"/>
    <w:rsid w:val="002C79EE"/>
    <w:rsid w:val="002E5FA6"/>
    <w:rsid w:val="00311A84"/>
    <w:rsid w:val="003156D9"/>
    <w:rsid w:val="00322B67"/>
    <w:rsid w:val="00324455"/>
    <w:rsid w:val="00326F38"/>
    <w:rsid w:val="00345F1A"/>
    <w:rsid w:val="00364EE6"/>
    <w:rsid w:val="003751AC"/>
    <w:rsid w:val="00393DB9"/>
    <w:rsid w:val="003E71F1"/>
    <w:rsid w:val="00404000"/>
    <w:rsid w:val="00413036"/>
    <w:rsid w:val="00414D89"/>
    <w:rsid w:val="00416FDD"/>
    <w:rsid w:val="00432A18"/>
    <w:rsid w:val="00445E7C"/>
    <w:rsid w:val="00446311"/>
    <w:rsid w:val="0045410C"/>
    <w:rsid w:val="00461A55"/>
    <w:rsid w:val="004654E6"/>
    <w:rsid w:val="004669E3"/>
    <w:rsid w:val="00470D01"/>
    <w:rsid w:val="004721D7"/>
    <w:rsid w:val="0049105E"/>
    <w:rsid w:val="004A100B"/>
    <w:rsid w:val="0050732E"/>
    <w:rsid w:val="0054568B"/>
    <w:rsid w:val="005557B7"/>
    <w:rsid w:val="00583C2B"/>
    <w:rsid w:val="0059205F"/>
    <w:rsid w:val="00597AFB"/>
    <w:rsid w:val="005A2BBA"/>
    <w:rsid w:val="005B78FE"/>
    <w:rsid w:val="005D4F3B"/>
    <w:rsid w:val="006053CB"/>
    <w:rsid w:val="006077EB"/>
    <w:rsid w:val="00607972"/>
    <w:rsid w:val="006210E0"/>
    <w:rsid w:val="00644D66"/>
    <w:rsid w:val="00655F57"/>
    <w:rsid w:val="00660B7C"/>
    <w:rsid w:val="006622E3"/>
    <w:rsid w:val="006772B4"/>
    <w:rsid w:val="00681653"/>
    <w:rsid w:val="00683715"/>
    <w:rsid w:val="006A753C"/>
    <w:rsid w:val="006B259B"/>
    <w:rsid w:val="006C007C"/>
    <w:rsid w:val="006D1E34"/>
    <w:rsid w:val="006E47F9"/>
    <w:rsid w:val="00704BBA"/>
    <w:rsid w:val="00706D68"/>
    <w:rsid w:val="00707460"/>
    <w:rsid w:val="00712380"/>
    <w:rsid w:val="00721299"/>
    <w:rsid w:val="00735C9A"/>
    <w:rsid w:val="00736748"/>
    <w:rsid w:val="00753CF3"/>
    <w:rsid w:val="00764B8B"/>
    <w:rsid w:val="00767068"/>
    <w:rsid w:val="00770CCA"/>
    <w:rsid w:val="007A0A13"/>
    <w:rsid w:val="007A6BEB"/>
    <w:rsid w:val="007B2B5B"/>
    <w:rsid w:val="007E7549"/>
    <w:rsid w:val="00801642"/>
    <w:rsid w:val="00811F0F"/>
    <w:rsid w:val="00852832"/>
    <w:rsid w:val="00856BCA"/>
    <w:rsid w:val="008771FC"/>
    <w:rsid w:val="00886AA8"/>
    <w:rsid w:val="008B41E2"/>
    <w:rsid w:val="008B66D9"/>
    <w:rsid w:val="008C3663"/>
    <w:rsid w:val="008C5941"/>
    <w:rsid w:val="008E3657"/>
    <w:rsid w:val="00914874"/>
    <w:rsid w:val="009178B5"/>
    <w:rsid w:val="009216A7"/>
    <w:rsid w:val="00935696"/>
    <w:rsid w:val="00940536"/>
    <w:rsid w:val="0097708C"/>
    <w:rsid w:val="00980386"/>
    <w:rsid w:val="00983F62"/>
    <w:rsid w:val="009A0956"/>
    <w:rsid w:val="009B27C6"/>
    <w:rsid w:val="009B3490"/>
    <w:rsid w:val="009B36AC"/>
    <w:rsid w:val="009C15C8"/>
    <w:rsid w:val="009C5D15"/>
    <w:rsid w:val="009D010C"/>
    <w:rsid w:val="009D1211"/>
    <w:rsid w:val="009E2046"/>
    <w:rsid w:val="009F12D2"/>
    <w:rsid w:val="009F485A"/>
    <w:rsid w:val="00A02FCF"/>
    <w:rsid w:val="00A0624B"/>
    <w:rsid w:val="00A176CA"/>
    <w:rsid w:val="00A806E7"/>
    <w:rsid w:val="00A86E21"/>
    <w:rsid w:val="00A943E6"/>
    <w:rsid w:val="00AE0CB8"/>
    <w:rsid w:val="00AE51E8"/>
    <w:rsid w:val="00B17197"/>
    <w:rsid w:val="00B24CC2"/>
    <w:rsid w:val="00B36D32"/>
    <w:rsid w:val="00B4628B"/>
    <w:rsid w:val="00B53BF2"/>
    <w:rsid w:val="00B70491"/>
    <w:rsid w:val="00B755D8"/>
    <w:rsid w:val="00B7696B"/>
    <w:rsid w:val="00B83E27"/>
    <w:rsid w:val="00BA095C"/>
    <w:rsid w:val="00BA267A"/>
    <w:rsid w:val="00BB08ED"/>
    <w:rsid w:val="00BB4B4F"/>
    <w:rsid w:val="00BE7766"/>
    <w:rsid w:val="00BF175A"/>
    <w:rsid w:val="00BF6759"/>
    <w:rsid w:val="00C00C7E"/>
    <w:rsid w:val="00C22682"/>
    <w:rsid w:val="00C33F75"/>
    <w:rsid w:val="00C6559F"/>
    <w:rsid w:val="00C730A6"/>
    <w:rsid w:val="00C7747E"/>
    <w:rsid w:val="00C91FDE"/>
    <w:rsid w:val="00CB3B55"/>
    <w:rsid w:val="00CD6504"/>
    <w:rsid w:val="00CE1A91"/>
    <w:rsid w:val="00CE2696"/>
    <w:rsid w:val="00CE69FB"/>
    <w:rsid w:val="00CE7CC0"/>
    <w:rsid w:val="00D017B7"/>
    <w:rsid w:val="00D049AF"/>
    <w:rsid w:val="00D3721F"/>
    <w:rsid w:val="00D37D6D"/>
    <w:rsid w:val="00D557EE"/>
    <w:rsid w:val="00D651F6"/>
    <w:rsid w:val="00D756AA"/>
    <w:rsid w:val="00D775F9"/>
    <w:rsid w:val="00D8540F"/>
    <w:rsid w:val="00D9353A"/>
    <w:rsid w:val="00DB0084"/>
    <w:rsid w:val="00DC23CE"/>
    <w:rsid w:val="00DC6EF6"/>
    <w:rsid w:val="00DC7D53"/>
    <w:rsid w:val="00DD2D3F"/>
    <w:rsid w:val="00DD62AD"/>
    <w:rsid w:val="00DE452B"/>
    <w:rsid w:val="00DE4D29"/>
    <w:rsid w:val="00DE513D"/>
    <w:rsid w:val="00DF6862"/>
    <w:rsid w:val="00E0772A"/>
    <w:rsid w:val="00E2365C"/>
    <w:rsid w:val="00E24B01"/>
    <w:rsid w:val="00E278A3"/>
    <w:rsid w:val="00E4718E"/>
    <w:rsid w:val="00E609F9"/>
    <w:rsid w:val="00E72415"/>
    <w:rsid w:val="00E74524"/>
    <w:rsid w:val="00E94547"/>
    <w:rsid w:val="00E961B6"/>
    <w:rsid w:val="00E9622C"/>
    <w:rsid w:val="00EB155F"/>
    <w:rsid w:val="00EB4C8E"/>
    <w:rsid w:val="00EB7195"/>
    <w:rsid w:val="00EB76FD"/>
    <w:rsid w:val="00ED3151"/>
    <w:rsid w:val="00ED4002"/>
    <w:rsid w:val="00EE7ECC"/>
    <w:rsid w:val="00F03780"/>
    <w:rsid w:val="00F20BA0"/>
    <w:rsid w:val="00F23234"/>
    <w:rsid w:val="00F244BF"/>
    <w:rsid w:val="00F63C7C"/>
    <w:rsid w:val="00F66C78"/>
    <w:rsid w:val="00F76868"/>
    <w:rsid w:val="00F85B1E"/>
    <w:rsid w:val="00FA0B9A"/>
    <w:rsid w:val="00FE2818"/>
    <w:rsid w:val="00FF2B32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31B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7C"/>
    <w:pPr>
      <w:spacing w:after="80" w:line="216" w:lineRule="auto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2290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2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A0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22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A09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095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6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B2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25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73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2B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9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FDE"/>
  </w:style>
  <w:style w:type="paragraph" w:styleId="Rodap">
    <w:name w:val="footer"/>
    <w:basedOn w:val="Normal"/>
    <w:link w:val="RodapChar"/>
    <w:uiPriority w:val="99"/>
    <w:unhideWhenUsed/>
    <w:rsid w:val="00C9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FDE"/>
  </w:style>
  <w:style w:type="paragraph" w:styleId="SemEspaamento">
    <w:name w:val="No Spacing"/>
    <w:link w:val="SemEspaamentoChar"/>
    <w:uiPriority w:val="1"/>
    <w:qFormat/>
    <w:rsid w:val="00144B6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44B6E"/>
    <w:rPr>
      <w:rFonts w:eastAsiaTheme="minorEastAsia"/>
    </w:rPr>
  </w:style>
  <w:style w:type="character" w:styleId="nfase">
    <w:name w:val="Emphasis"/>
    <w:uiPriority w:val="20"/>
    <w:qFormat/>
    <w:rsid w:val="0059205F"/>
    <w:rPr>
      <w:b/>
      <w:i/>
      <w:color w:val="FF0000"/>
    </w:rPr>
  </w:style>
  <w:style w:type="character" w:styleId="Forte">
    <w:name w:val="Strong"/>
    <w:basedOn w:val="Fontepargpadro"/>
    <w:uiPriority w:val="22"/>
    <w:qFormat/>
    <w:rsid w:val="00A176CA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718E"/>
    <w:pPr>
      <w:pBdr>
        <w:top w:val="single" w:sz="4" w:space="10" w:color="auto"/>
        <w:bottom w:val="single" w:sz="4" w:space="10" w:color="auto"/>
      </w:pBdr>
      <w:spacing w:before="120" w:after="120"/>
      <w:ind w:left="432" w:right="432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718E"/>
    <w:rPr>
      <w:i/>
      <w:iCs/>
    </w:rPr>
  </w:style>
  <w:style w:type="character" w:styleId="RefernciaSutil">
    <w:name w:val="Subtle Reference"/>
    <w:uiPriority w:val="31"/>
    <w:rsid w:val="00E9622C"/>
    <w:rPr>
      <w:sz w:val="20"/>
      <w:szCs w:val="20"/>
    </w:rPr>
  </w:style>
  <w:style w:type="paragraph" w:customStyle="1" w:styleId="NotadeCitaoIntensa">
    <w:name w:val="Nota de Citação Intensa"/>
    <w:basedOn w:val="CitaoIntensa"/>
    <w:link w:val="CaracteredeNotadeCitaoIntensa"/>
    <w:qFormat/>
    <w:rsid w:val="00DD2D3F"/>
    <w:pPr>
      <w:pBdr>
        <w:top w:val="none" w:sz="0" w:space="0" w:color="auto"/>
        <w:bottom w:val="none" w:sz="0" w:space="0" w:color="auto"/>
      </w:pBdr>
      <w:spacing w:after="0"/>
      <w:contextualSpacing/>
    </w:pPr>
    <w:rPr>
      <w:szCs w:val="20"/>
    </w:rPr>
  </w:style>
  <w:style w:type="paragraph" w:customStyle="1" w:styleId="Citaodenfase">
    <w:name w:val="Citação de Ênfase"/>
    <w:basedOn w:val="NotadeCitaoIntensa"/>
    <w:link w:val="CaracteredeCitaodenfase"/>
    <w:qFormat/>
    <w:rsid w:val="00322B67"/>
    <w:rPr>
      <w:b/>
      <w:color w:val="C00000"/>
      <w:sz w:val="28"/>
    </w:rPr>
  </w:style>
  <w:style w:type="character" w:customStyle="1" w:styleId="CaracteredeNotadeCitaoIntensa">
    <w:name w:val="Caractere de Nota de Citação Intensa"/>
    <w:basedOn w:val="CitaoIntensaChar"/>
    <w:link w:val="NotadeCitaoIntensa"/>
    <w:rsid w:val="00DD2D3F"/>
    <w:rPr>
      <w:i/>
      <w:iCs/>
      <w:sz w:val="20"/>
      <w:szCs w:val="20"/>
    </w:rPr>
  </w:style>
  <w:style w:type="character" w:customStyle="1" w:styleId="CaracteredeCitaodenfase">
    <w:name w:val="Caractere de Citação de Ênfase"/>
    <w:basedOn w:val="CaracteredeNotadeCitaoIntensa"/>
    <w:link w:val="Citaodenfase"/>
    <w:rsid w:val="00322B67"/>
    <w:rPr>
      <w:b/>
      <w:i/>
      <w:iCs/>
      <w:color w:val="C00000"/>
      <w:sz w:val="28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7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pt-br/article/delete-a-page-tutorial-answer-key-5f341ab9-dfc5-49e8-b469-4a9f362928c2?omkt=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1D424-E542-4270-83DE-3963BB5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1690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14:48:00Z</dcterms:created>
  <dcterms:modified xsi:type="dcterms:W3CDTF">2019-11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